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4358D" w14:textId="285A6334" w:rsidR="003B5B95" w:rsidRPr="00226793" w:rsidRDefault="002707E0" w:rsidP="009B43ED">
      <w:pPr>
        <w:jc w:val="center"/>
        <w:rPr>
          <w:rFonts w:ascii="Calibri" w:hAnsi="Calibri"/>
          <w:bCs/>
          <w:i/>
          <w:sz w:val="18"/>
          <w:szCs w:val="18"/>
        </w:rPr>
      </w:pPr>
      <w:r w:rsidRPr="00226793">
        <w:rPr>
          <w:rFonts w:asciiTheme="minorHAnsi" w:hAnsiTheme="minorHAnsi"/>
          <w:b/>
          <w:i/>
          <w:sz w:val="18"/>
          <w:szCs w:val="18"/>
        </w:rPr>
        <w:t xml:space="preserve">Załącznik nr </w:t>
      </w:r>
      <w:r w:rsidR="006467B5" w:rsidRPr="00226793">
        <w:rPr>
          <w:rFonts w:asciiTheme="minorHAnsi" w:hAnsiTheme="minorHAnsi"/>
          <w:b/>
          <w:i/>
          <w:sz w:val="18"/>
          <w:szCs w:val="18"/>
        </w:rPr>
        <w:t>3</w:t>
      </w:r>
      <w:r w:rsidRPr="00226793">
        <w:rPr>
          <w:rFonts w:asciiTheme="minorHAnsi" w:hAnsiTheme="minorHAnsi"/>
          <w:i/>
          <w:sz w:val="18"/>
          <w:szCs w:val="18"/>
        </w:rPr>
        <w:t xml:space="preserve"> </w:t>
      </w:r>
      <w:bookmarkStart w:id="0" w:name="_Hlk120182447"/>
      <w:r w:rsidRPr="00226793">
        <w:rPr>
          <w:rFonts w:asciiTheme="minorHAnsi" w:hAnsiTheme="minorHAnsi"/>
          <w:i/>
          <w:sz w:val="18"/>
          <w:szCs w:val="18"/>
        </w:rPr>
        <w:t xml:space="preserve">do </w:t>
      </w:r>
      <w:r w:rsidR="001F3011" w:rsidRPr="001F3011">
        <w:rPr>
          <w:rFonts w:asciiTheme="minorHAnsi" w:hAnsiTheme="minorHAnsi"/>
          <w:i/>
          <w:sz w:val="18"/>
          <w:szCs w:val="18"/>
        </w:rPr>
        <w:t>Regulaminu rekrutacji i uczestnictwa w wyjazdach organizowanych w ramach projektu</w:t>
      </w:r>
      <w:r w:rsidR="001C2F79">
        <w:rPr>
          <w:rFonts w:asciiTheme="minorHAnsi" w:hAnsiTheme="minorHAnsi"/>
          <w:i/>
          <w:sz w:val="18"/>
          <w:szCs w:val="18"/>
        </w:rPr>
        <w:t xml:space="preserve"> </w:t>
      </w:r>
      <w:r w:rsidR="00A85C9E">
        <w:rPr>
          <w:rFonts w:asciiTheme="minorHAnsi" w:hAnsiTheme="minorHAnsi"/>
          <w:i/>
          <w:sz w:val="18"/>
          <w:szCs w:val="18"/>
        </w:rPr>
        <w:br/>
        <w:t>„</w:t>
      </w:r>
      <w:r w:rsidR="001C2F79">
        <w:rPr>
          <w:rFonts w:asciiTheme="minorHAnsi" w:hAnsiTheme="minorHAnsi"/>
          <w:i/>
          <w:sz w:val="18"/>
          <w:szCs w:val="18"/>
        </w:rPr>
        <w:t>Innowacyjny Dolny Śląsk</w:t>
      </w:r>
      <w:r w:rsidR="001F3011" w:rsidRPr="001F3011">
        <w:rPr>
          <w:rFonts w:asciiTheme="minorHAnsi" w:hAnsiTheme="minorHAnsi"/>
          <w:i/>
          <w:sz w:val="18"/>
          <w:szCs w:val="18"/>
        </w:rPr>
        <w:t>”</w:t>
      </w:r>
      <w:bookmarkEnd w:id="0"/>
    </w:p>
    <w:p w14:paraId="1FE75850" w14:textId="77777777" w:rsidR="002707E0" w:rsidRPr="009B43ED" w:rsidRDefault="002707E0" w:rsidP="003B5B95">
      <w:pPr>
        <w:rPr>
          <w:rFonts w:asciiTheme="minorHAnsi" w:hAnsiTheme="minorHAnsi"/>
          <w:iCs/>
          <w:sz w:val="22"/>
          <w:szCs w:val="22"/>
        </w:rPr>
      </w:pPr>
    </w:p>
    <w:p w14:paraId="0933C9CF" w14:textId="77777777" w:rsidR="002707E0" w:rsidRPr="009B43ED" w:rsidRDefault="002707E0" w:rsidP="002707E0">
      <w:pPr>
        <w:ind w:left="4956" w:firstLine="708"/>
        <w:rPr>
          <w:rFonts w:asciiTheme="minorHAnsi" w:hAnsiTheme="minorHAnsi"/>
          <w:iCs/>
          <w:sz w:val="22"/>
          <w:szCs w:val="22"/>
        </w:rPr>
      </w:pPr>
    </w:p>
    <w:p w14:paraId="22D1CE63" w14:textId="77777777" w:rsidR="002707E0" w:rsidRPr="009B43ED" w:rsidRDefault="00761E6C" w:rsidP="00813624">
      <w:pPr>
        <w:jc w:val="center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Formularz re</w:t>
      </w:r>
      <w:r w:rsidR="00AF4A02">
        <w:rPr>
          <w:rFonts w:asciiTheme="minorHAnsi" w:hAnsiTheme="minorHAnsi"/>
          <w:b/>
          <w:iCs/>
          <w:sz w:val="22"/>
          <w:szCs w:val="22"/>
        </w:rPr>
        <w:t>krutacyjny</w:t>
      </w:r>
    </w:p>
    <w:p w14:paraId="65E76AAE" w14:textId="77777777" w:rsidR="003B5B95" w:rsidRPr="009B43ED" w:rsidRDefault="003B5B95" w:rsidP="002707E0">
      <w:pPr>
        <w:ind w:left="2832"/>
        <w:rPr>
          <w:rFonts w:asciiTheme="minorHAnsi" w:hAnsiTheme="minorHAnsi"/>
          <w:b/>
          <w:iCs/>
          <w:sz w:val="22"/>
          <w:szCs w:val="22"/>
        </w:rPr>
      </w:pPr>
    </w:p>
    <w:p w14:paraId="79F47052" w14:textId="5ADD231E" w:rsidR="002707E0" w:rsidRPr="009B43ED" w:rsidRDefault="004E79E6" w:rsidP="003B5B95">
      <w:pPr>
        <w:pStyle w:val="CM5"/>
        <w:spacing w:line="253" w:lineRule="atLeast"/>
        <w:ind w:left="75" w:right="80"/>
        <w:jc w:val="center"/>
        <w:rPr>
          <w:rFonts w:asciiTheme="minorHAnsi" w:hAnsiTheme="minorHAnsi" w:cs="Calibri"/>
          <w:b/>
          <w:iCs/>
          <w:sz w:val="22"/>
          <w:szCs w:val="22"/>
        </w:rPr>
      </w:pPr>
      <w:r>
        <w:rPr>
          <w:rFonts w:asciiTheme="minorHAnsi" w:hAnsiTheme="minorHAnsi" w:cs="Calibri"/>
          <w:b/>
          <w:iCs/>
          <w:sz w:val="22"/>
          <w:szCs w:val="22"/>
        </w:rPr>
        <w:t>Podmiotu DSI</w:t>
      </w:r>
      <w:r w:rsidR="002707E0" w:rsidRPr="009B43ED">
        <w:rPr>
          <w:rFonts w:asciiTheme="minorHAnsi" w:hAnsiTheme="minorHAnsi" w:cs="Calibri"/>
          <w:b/>
          <w:iCs/>
          <w:sz w:val="22"/>
          <w:szCs w:val="22"/>
        </w:rPr>
        <w:t xml:space="preserve"> z Dolnego Śląska w </w:t>
      </w:r>
      <w:r w:rsidR="00001C1F" w:rsidRPr="009B43ED">
        <w:rPr>
          <w:rFonts w:asciiTheme="minorHAnsi" w:hAnsiTheme="minorHAnsi" w:cs="Calibri"/>
          <w:b/>
          <w:iCs/>
          <w:sz w:val="22"/>
          <w:szCs w:val="22"/>
        </w:rPr>
        <w:t>wyjeździe organizowanym</w:t>
      </w:r>
      <w:r w:rsidR="002707E0" w:rsidRPr="009B43ED">
        <w:rPr>
          <w:rFonts w:asciiTheme="minorHAnsi" w:hAnsiTheme="minorHAnsi" w:cs="Calibri"/>
          <w:b/>
          <w:iCs/>
          <w:sz w:val="22"/>
          <w:szCs w:val="22"/>
        </w:rPr>
        <w:t xml:space="preserve"> w ramach projektu</w:t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813624">
        <w:rPr>
          <w:rFonts w:asciiTheme="minorHAnsi" w:hAnsiTheme="minorHAnsi" w:cs="Calibri"/>
          <w:b/>
          <w:iCs/>
          <w:sz w:val="22"/>
          <w:szCs w:val="22"/>
        </w:rPr>
        <w:br/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>„</w:t>
      </w:r>
      <w:r w:rsidR="001C2F79">
        <w:rPr>
          <w:rFonts w:asciiTheme="minorHAnsi" w:hAnsiTheme="minorHAnsi" w:cs="Calibri"/>
          <w:b/>
          <w:iCs/>
          <w:sz w:val="22"/>
          <w:szCs w:val="22"/>
        </w:rPr>
        <w:t>Innowacyjny Dolny Śląsk</w:t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>”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D41AFB" w:rsidRPr="009B43ED" w14:paraId="0A80C22D" w14:textId="77777777" w:rsidTr="00095F71">
        <w:trPr>
          <w:trHeight w:val="473"/>
        </w:trPr>
        <w:tc>
          <w:tcPr>
            <w:tcW w:w="3114" w:type="dxa"/>
            <w:vAlign w:val="center"/>
          </w:tcPr>
          <w:p w14:paraId="3185F532" w14:textId="3E84B7B7" w:rsidR="00D41AFB" w:rsidRPr="009B43ED" w:rsidRDefault="009E7B3A" w:rsidP="00D41AFB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Miejsce wyjazdu</w:t>
            </w:r>
          </w:p>
        </w:tc>
        <w:tc>
          <w:tcPr>
            <w:tcW w:w="6095" w:type="dxa"/>
            <w:vAlign w:val="center"/>
          </w:tcPr>
          <w:p w14:paraId="7B1C5F4B" w14:textId="07412C9A" w:rsidR="00D41AFB" w:rsidRPr="00095F71" w:rsidRDefault="009240FB" w:rsidP="00D41AFB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Helsinki</w:t>
            </w:r>
            <w:r w:rsidR="00095F71" w:rsidRPr="00095F71">
              <w:rPr>
                <w:rFonts w:asciiTheme="minorHAnsi" w:hAnsiTheme="minorHAnsi" w:cstheme="minorHAnsi"/>
                <w:iCs/>
              </w:rPr>
              <w:t xml:space="preserve"> (</w:t>
            </w:r>
            <w:r>
              <w:rPr>
                <w:rFonts w:asciiTheme="minorHAnsi" w:hAnsiTheme="minorHAnsi" w:cstheme="minorHAnsi"/>
                <w:iCs/>
              </w:rPr>
              <w:t>Finlandia</w:t>
            </w:r>
            <w:r w:rsidR="00095F71" w:rsidRPr="00095F71">
              <w:rPr>
                <w:rFonts w:asciiTheme="minorHAnsi" w:hAnsiTheme="minorHAnsi" w:cstheme="minorHAnsi"/>
                <w:iCs/>
              </w:rPr>
              <w:t>)</w:t>
            </w:r>
          </w:p>
        </w:tc>
      </w:tr>
      <w:tr w:rsidR="00D41AFB" w:rsidRPr="009B43ED" w14:paraId="4C3BDE4A" w14:textId="77777777" w:rsidTr="00095F71">
        <w:trPr>
          <w:trHeight w:val="422"/>
        </w:trPr>
        <w:tc>
          <w:tcPr>
            <w:tcW w:w="3114" w:type="dxa"/>
            <w:vAlign w:val="center"/>
          </w:tcPr>
          <w:p w14:paraId="08A5EAA1" w14:textId="77777777" w:rsidR="00D41AFB" w:rsidRPr="009B43ED" w:rsidRDefault="00D41AFB" w:rsidP="00D41AFB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9B43ED">
              <w:rPr>
                <w:rFonts w:asciiTheme="minorHAnsi" w:hAnsiTheme="minorHAnsi" w:cstheme="minorHAnsi"/>
                <w:b/>
                <w:iCs/>
              </w:rPr>
              <w:t>Termin</w:t>
            </w:r>
          </w:p>
        </w:tc>
        <w:tc>
          <w:tcPr>
            <w:tcW w:w="6095" w:type="dxa"/>
            <w:vAlign w:val="center"/>
          </w:tcPr>
          <w:p w14:paraId="6026D164" w14:textId="73FC8163" w:rsidR="00D41AFB" w:rsidRPr="00095F71" w:rsidRDefault="009240FB" w:rsidP="00D41AFB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4-17 września 2026 r.</w:t>
            </w:r>
          </w:p>
        </w:tc>
      </w:tr>
    </w:tbl>
    <w:p w14:paraId="2FCBAB7A" w14:textId="77777777" w:rsidR="00D41AFB" w:rsidRPr="009B43ED" w:rsidRDefault="00D41AFB" w:rsidP="00D41AFB">
      <w:pPr>
        <w:rPr>
          <w:iCs/>
        </w:rPr>
      </w:pPr>
    </w:p>
    <w:p w14:paraId="337E450F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0E2C0CD8" w14:textId="77777777" w:rsidR="002707E0" w:rsidRPr="009B43ED" w:rsidRDefault="002707E0" w:rsidP="00D41AFB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 xml:space="preserve">1. Informacje o </w:t>
      </w:r>
      <w:r w:rsidR="008368EB" w:rsidRPr="009B43ED">
        <w:rPr>
          <w:rFonts w:asciiTheme="minorHAnsi" w:hAnsiTheme="minorHAnsi"/>
          <w:b/>
          <w:iCs/>
          <w:sz w:val="22"/>
          <w:szCs w:val="22"/>
        </w:rPr>
        <w:t>P</w:t>
      </w:r>
      <w:r w:rsidR="00761E6C" w:rsidRPr="009B43ED">
        <w:rPr>
          <w:rFonts w:asciiTheme="minorHAnsi" w:hAnsiTheme="minorHAnsi"/>
          <w:b/>
          <w:iCs/>
          <w:sz w:val="22"/>
          <w:szCs w:val="22"/>
        </w:rPr>
        <w:t>odmiocie DSI</w:t>
      </w:r>
    </w:p>
    <w:p w14:paraId="4AF57D61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8"/>
      </w:tblGrid>
      <w:tr w:rsidR="002707E0" w:rsidRPr="009B43ED" w14:paraId="28BBFB19" w14:textId="77777777" w:rsidTr="00561A11">
        <w:trPr>
          <w:trHeight w:val="646"/>
        </w:trPr>
        <w:tc>
          <w:tcPr>
            <w:tcW w:w="3114" w:type="dxa"/>
          </w:tcPr>
          <w:p w14:paraId="48B32272" w14:textId="684BDC23" w:rsidR="00872A58" w:rsidRDefault="00C552A9" w:rsidP="00386747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ełna nazwa Podmiotu DSI</w:t>
            </w:r>
          </w:p>
          <w:p w14:paraId="46D7D3F2" w14:textId="0BE0C35B" w:rsidR="002707E0" w:rsidRPr="009B43ED" w:rsidRDefault="00C552A9" w:rsidP="00386747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iCs/>
                <w:sz w:val="18"/>
                <w:szCs w:val="18"/>
              </w:rPr>
              <w:t xml:space="preserve">(w przypadku przedsiębiorstwa zgodna z KRS lub CEIDG) </w:t>
            </w:r>
            <w:r w:rsidR="002707E0"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oraz jej oficjalne tłumaczenie na j</w:t>
            </w: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ęzyk </w:t>
            </w:r>
            <w:r w:rsidR="002707E0"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angielski</w:t>
            </w:r>
          </w:p>
        </w:tc>
        <w:tc>
          <w:tcPr>
            <w:tcW w:w="6098" w:type="dxa"/>
          </w:tcPr>
          <w:p w14:paraId="60EABF5B" w14:textId="77777777" w:rsidR="002707E0" w:rsidRPr="009B43ED" w:rsidRDefault="002707E0" w:rsidP="00713452">
            <w:pPr>
              <w:spacing w:line="360" w:lineRule="auto"/>
              <w:ind w:left="612" w:hanging="612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688C04B2" w14:textId="77777777" w:rsidTr="00561A11">
        <w:tc>
          <w:tcPr>
            <w:tcW w:w="3114" w:type="dxa"/>
          </w:tcPr>
          <w:p w14:paraId="4E9CBD48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owiat</w:t>
            </w:r>
          </w:p>
        </w:tc>
        <w:tc>
          <w:tcPr>
            <w:tcW w:w="6098" w:type="dxa"/>
          </w:tcPr>
          <w:p w14:paraId="6E164CC5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5B47A7AA" w14:textId="77777777" w:rsidTr="00561A11">
        <w:tc>
          <w:tcPr>
            <w:tcW w:w="3114" w:type="dxa"/>
          </w:tcPr>
          <w:p w14:paraId="5E9D067D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Gmina</w:t>
            </w:r>
          </w:p>
        </w:tc>
        <w:tc>
          <w:tcPr>
            <w:tcW w:w="6098" w:type="dxa"/>
          </w:tcPr>
          <w:p w14:paraId="490EE3D8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013E6B77" w14:textId="77777777" w:rsidTr="00561A11">
        <w:tc>
          <w:tcPr>
            <w:tcW w:w="3114" w:type="dxa"/>
          </w:tcPr>
          <w:p w14:paraId="66F8088F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Miejscowość</w:t>
            </w:r>
          </w:p>
        </w:tc>
        <w:tc>
          <w:tcPr>
            <w:tcW w:w="6098" w:type="dxa"/>
          </w:tcPr>
          <w:p w14:paraId="546D540D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5209D2AB" w14:textId="77777777" w:rsidTr="00561A11">
        <w:tc>
          <w:tcPr>
            <w:tcW w:w="3114" w:type="dxa"/>
          </w:tcPr>
          <w:p w14:paraId="52AD678E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Kod pocztowy</w:t>
            </w:r>
          </w:p>
        </w:tc>
        <w:tc>
          <w:tcPr>
            <w:tcW w:w="6098" w:type="dxa"/>
          </w:tcPr>
          <w:p w14:paraId="616A9CAF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19E34CC9" w14:textId="77777777" w:rsidTr="00561A11">
        <w:tc>
          <w:tcPr>
            <w:tcW w:w="3114" w:type="dxa"/>
          </w:tcPr>
          <w:p w14:paraId="15EB2FD2" w14:textId="77777777" w:rsidR="00006759" w:rsidRDefault="00C552A9" w:rsidP="00B432A6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Adres </w:t>
            </w:r>
          </w:p>
          <w:p w14:paraId="5DE3D5F1" w14:textId="29B4BE09" w:rsidR="002707E0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B432A6">
              <w:rPr>
                <w:rFonts w:asciiTheme="minorHAnsi" w:hAnsiTheme="minorHAnsi"/>
                <w:b/>
                <w:iCs/>
                <w:sz w:val="18"/>
                <w:szCs w:val="18"/>
              </w:rPr>
              <w:t>(ulica, nr domu)</w:t>
            </w:r>
          </w:p>
        </w:tc>
        <w:tc>
          <w:tcPr>
            <w:tcW w:w="6098" w:type="dxa"/>
          </w:tcPr>
          <w:p w14:paraId="08936701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433C14C" w14:textId="77777777" w:rsidTr="00561A11">
        <w:tc>
          <w:tcPr>
            <w:tcW w:w="3114" w:type="dxa"/>
          </w:tcPr>
          <w:p w14:paraId="40057012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  <w:lang w:val="de-DE"/>
              </w:rPr>
              <w:t xml:space="preserve">Telefon </w:t>
            </w:r>
          </w:p>
        </w:tc>
        <w:tc>
          <w:tcPr>
            <w:tcW w:w="6098" w:type="dxa"/>
          </w:tcPr>
          <w:p w14:paraId="2BA92D18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693E019D" w14:textId="77777777" w:rsidTr="00561A11">
        <w:tc>
          <w:tcPr>
            <w:tcW w:w="3114" w:type="dxa"/>
          </w:tcPr>
          <w:p w14:paraId="7F3A6556" w14:textId="15FD76A8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E-mail</w:t>
            </w:r>
          </w:p>
          <w:p w14:paraId="208B3057" w14:textId="592BC53C" w:rsidR="00C552A9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(główny adres mailowy, pod który wysyłane będą wszelkie informacje związane z organizacją wyjazdu)</w:t>
            </w:r>
          </w:p>
        </w:tc>
        <w:tc>
          <w:tcPr>
            <w:tcW w:w="6098" w:type="dxa"/>
          </w:tcPr>
          <w:p w14:paraId="16CA4822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176440E" w14:textId="77777777" w:rsidTr="00561A11">
        <w:tc>
          <w:tcPr>
            <w:tcW w:w="3114" w:type="dxa"/>
          </w:tcPr>
          <w:p w14:paraId="0AD0C5E5" w14:textId="77777777" w:rsidR="00C552A9" w:rsidRPr="009B43ED" w:rsidRDefault="00C552A9" w:rsidP="00713452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Strona internetowa</w:t>
            </w:r>
          </w:p>
        </w:tc>
        <w:tc>
          <w:tcPr>
            <w:tcW w:w="6098" w:type="dxa"/>
          </w:tcPr>
          <w:p w14:paraId="06449E36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5D0A345E" w14:textId="77777777" w:rsidTr="00561A11">
        <w:tc>
          <w:tcPr>
            <w:tcW w:w="3114" w:type="dxa"/>
          </w:tcPr>
          <w:p w14:paraId="011D76AD" w14:textId="77777777" w:rsidR="00C552A9" w:rsidRPr="009B43ED" w:rsidRDefault="00C552A9" w:rsidP="00001C1F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NIP</w:t>
            </w:r>
          </w:p>
        </w:tc>
        <w:tc>
          <w:tcPr>
            <w:tcW w:w="6098" w:type="dxa"/>
          </w:tcPr>
          <w:p w14:paraId="625E770E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55083F1" w14:textId="77777777" w:rsidTr="00561A11">
        <w:tc>
          <w:tcPr>
            <w:tcW w:w="3114" w:type="dxa"/>
          </w:tcPr>
          <w:p w14:paraId="6B87EF1C" w14:textId="77777777" w:rsidR="00C552A9" w:rsidRPr="009B43ED" w:rsidRDefault="00C552A9" w:rsidP="00974C05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REGON</w:t>
            </w:r>
          </w:p>
        </w:tc>
        <w:tc>
          <w:tcPr>
            <w:tcW w:w="6098" w:type="dxa"/>
          </w:tcPr>
          <w:p w14:paraId="58ECF3C4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5D599E5B" w14:textId="77777777" w:rsidTr="00561A11">
        <w:tc>
          <w:tcPr>
            <w:tcW w:w="3114" w:type="dxa"/>
          </w:tcPr>
          <w:p w14:paraId="7B27C5AF" w14:textId="77777777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KRS/nr wpisu do CEIDG</w:t>
            </w:r>
          </w:p>
          <w:p w14:paraId="4CE270F1" w14:textId="12EC2EA4" w:rsidR="00C552A9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(w przypadku przedsiębiorstwa)</w:t>
            </w:r>
          </w:p>
        </w:tc>
        <w:tc>
          <w:tcPr>
            <w:tcW w:w="6098" w:type="dxa"/>
          </w:tcPr>
          <w:p w14:paraId="2613B6D4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72A68159" w14:textId="77777777" w:rsidTr="00561A11">
        <w:tc>
          <w:tcPr>
            <w:tcW w:w="3114" w:type="dxa"/>
          </w:tcPr>
          <w:p w14:paraId="248812BE" w14:textId="77777777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Data rozpoczęcia działalności przez Przedsiębiorcę</w:t>
            </w:r>
          </w:p>
          <w:p w14:paraId="521D03DE" w14:textId="6D30335C" w:rsidR="00C552A9" w:rsidRPr="009B43ED" w:rsidRDefault="00C552A9" w:rsidP="00CF62BD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 xml:space="preserve">dzień / miesiąc / rok </w:t>
            </w:r>
            <w:r w:rsidR="00B432A6">
              <w:rPr>
                <w:rFonts w:asciiTheme="minorHAnsi" w:hAnsiTheme="minorHAnsi"/>
                <w:iCs/>
                <w:sz w:val="22"/>
                <w:szCs w:val="22"/>
              </w:rPr>
              <w:br/>
            </w:r>
            <w:r w:rsidRPr="009B43ED">
              <w:rPr>
                <w:rFonts w:asciiTheme="minorHAnsi" w:hAnsiTheme="minorHAnsi"/>
                <w:bCs/>
                <w:iCs/>
                <w:sz w:val="18"/>
                <w:szCs w:val="18"/>
              </w:rPr>
              <w:t>(zgodna z KRS lub CEIDG)</w:t>
            </w:r>
          </w:p>
        </w:tc>
        <w:tc>
          <w:tcPr>
            <w:tcW w:w="6098" w:type="dxa"/>
          </w:tcPr>
          <w:p w14:paraId="3E2A2A53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</w:tbl>
    <w:p w14:paraId="26D1EAD8" w14:textId="045C442E" w:rsidR="002707E0" w:rsidRPr="009B43ED" w:rsidRDefault="00A53756" w:rsidP="002707E0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 Charakterystyka prowadzonej działalności.</w:t>
      </w:r>
    </w:p>
    <w:p w14:paraId="5E2B3489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3A8B6454" w14:textId="77777777" w:rsidR="002707E0" w:rsidRPr="009B43ED" w:rsidRDefault="00A53756" w:rsidP="002707E0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1.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Charakterystyka prowadzonej działalności wraz ze wskazaniem dominującego kodu PKD:</w:t>
      </w:r>
    </w:p>
    <w:p w14:paraId="1094CE53" w14:textId="77777777" w:rsidR="00A53756" w:rsidRPr="009B43ED" w:rsidRDefault="00A53756" w:rsidP="002707E0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A53756" w:rsidRPr="009B43ED" w14:paraId="3422D459" w14:textId="77777777" w:rsidTr="00F06495">
        <w:trPr>
          <w:trHeight w:val="245"/>
          <w:jc w:val="center"/>
        </w:trPr>
        <w:tc>
          <w:tcPr>
            <w:tcW w:w="4571" w:type="dxa"/>
          </w:tcPr>
          <w:p w14:paraId="37BBF788" w14:textId="77777777" w:rsidR="00A53756" w:rsidRPr="009B43ED" w:rsidRDefault="00A53756" w:rsidP="00F06495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Nr PKD </w:t>
            </w:r>
          </w:p>
        </w:tc>
        <w:tc>
          <w:tcPr>
            <w:tcW w:w="4667" w:type="dxa"/>
          </w:tcPr>
          <w:p w14:paraId="4113EAC8" w14:textId="77777777" w:rsidR="00A53756" w:rsidRPr="009B43ED" w:rsidRDefault="00A53756" w:rsidP="00F06495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Nazwa</w:t>
            </w:r>
          </w:p>
        </w:tc>
      </w:tr>
      <w:tr w:rsidR="00A53756" w:rsidRPr="009B43ED" w14:paraId="522D6CC4" w14:textId="77777777" w:rsidTr="00F06495">
        <w:trPr>
          <w:trHeight w:val="807"/>
          <w:jc w:val="center"/>
        </w:trPr>
        <w:tc>
          <w:tcPr>
            <w:tcW w:w="4571" w:type="dxa"/>
          </w:tcPr>
          <w:p w14:paraId="37391E11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  <w:p w14:paraId="254353CF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  <w:p w14:paraId="22F2F9AD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</w:tc>
        <w:tc>
          <w:tcPr>
            <w:tcW w:w="4667" w:type="dxa"/>
          </w:tcPr>
          <w:p w14:paraId="5E6134A4" w14:textId="77777777" w:rsidR="00A53756" w:rsidRPr="009B43ED" w:rsidRDefault="00A53756" w:rsidP="00F06495">
            <w:pPr>
              <w:rPr>
                <w:rFonts w:asciiTheme="minorHAnsi" w:hAnsiTheme="minorHAnsi"/>
                <w:iCs/>
              </w:rPr>
            </w:pPr>
          </w:p>
        </w:tc>
      </w:tr>
    </w:tbl>
    <w:p w14:paraId="33B27857" w14:textId="77777777" w:rsidR="00A53756" w:rsidRPr="009B43ED" w:rsidRDefault="00A53756" w:rsidP="002707E0">
      <w:pPr>
        <w:rPr>
          <w:rFonts w:asciiTheme="minorHAnsi" w:hAnsiTheme="minorHAnsi"/>
          <w:iCs/>
          <w:sz w:val="22"/>
          <w:szCs w:val="22"/>
        </w:rPr>
      </w:pPr>
    </w:p>
    <w:p w14:paraId="60BF72FA" w14:textId="64E4A8E9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 xml:space="preserve">Proszę opisać </w:t>
      </w:r>
      <w:r w:rsidR="00DE063D">
        <w:rPr>
          <w:rFonts w:asciiTheme="minorHAnsi" w:hAnsiTheme="minorHAnsi"/>
          <w:iCs/>
          <w:sz w:val="22"/>
          <w:szCs w:val="22"/>
        </w:rPr>
        <w:t>bardziej szczegółowo</w:t>
      </w:r>
      <w:r w:rsidR="009651AD">
        <w:rPr>
          <w:rFonts w:asciiTheme="minorHAnsi" w:hAnsiTheme="minorHAnsi"/>
          <w:iCs/>
          <w:sz w:val="22"/>
          <w:szCs w:val="22"/>
        </w:rPr>
        <w:t xml:space="preserve"> charakterystykę prowadzonej działalności</w:t>
      </w:r>
      <w:r w:rsidRPr="009B43ED">
        <w:rPr>
          <w:rFonts w:asciiTheme="minorHAnsi" w:hAnsiTheme="minorHAnsi"/>
          <w:iCs/>
          <w:sz w:val="22"/>
          <w:szCs w:val="22"/>
        </w:rPr>
        <w:t>:</w:t>
      </w:r>
    </w:p>
    <w:p w14:paraId="2BAAC4B4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5148E5BC" w14:textId="60305A2F" w:rsidR="002707E0" w:rsidRPr="009B43ED" w:rsidRDefault="002707E0" w:rsidP="002707E0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  <w:r w:rsidRPr="009B43ED">
        <w:rPr>
          <w:rFonts w:asciiTheme="minorHAnsi" w:hAnsiTheme="minorHAnsi" w:cs="Times New Roman"/>
          <w:i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A24DE9" w14:textId="77777777" w:rsidR="00AC4AEC" w:rsidRPr="009B43ED" w:rsidRDefault="00AC4AEC" w:rsidP="002707E0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</w:p>
    <w:p w14:paraId="6BE2E8D7" w14:textId="6A2BE2EF" w:rsidR="002C4960" w:rsidRDefault="00A53756" w:rsidP="00344FEF">
      <w:pPr>
        <w:pStyle w:val="Tekstpodstawowy3"/>
        <w:spacing w:after="120"/>
        <w:ind w:left="425" w:hanging="425"/>
        <w:rPr>
          <w:rFonts w:asciiTheme="minorHAnsi" w:hAnsiTheme="minorHAnsi" w:cs="Times New Roman"/>
          <w:b/>
          <w:iCs/>
          <w:szCs w:val="22"/>
        </w:rPr>
      </w:pPr>
      <w:r w:rsidRPr="009B43ED">
        <w:rPr>
          <w:rFonts w:asciiTheme="minorHAnsi" w:hAnsiTheme="minorHAnsi" w:cs="Times New Roman"/>
          <w:b/>
          <w:iCs/>
          <w:szCs w:val="22"/>
        </w:rPr>
        <w:t>2.2</w:t>
      </w:r>
      <w:r w:rsidR="00AC4AEC" w:rsidRPr="009B43ED">
        <w:rPr>
          <w:rFonts w:asciiTheme="minorHAnsi" w:hAnsiTheme="minorHAnsi" w:cs="Times New Roman"/>
          <w:b/>
          <w:iCs/>
          <w:szCs w:val="22"/>
        </w:rPr>
        <w:t>.</w:t>
      </w:r>
      <w:r w:rsidRPr="009B43ED">
        <w:rPr>
          <w:rFonts w:asciiTheme="minorHAnsi" w:hAnsiTheme="minorHAnsi" w:cs="Times New Roman"/>
          <w:iCs/>
          <w:szCs w:val="22"/>
        </w:rPr>
        <w:t xml:space="preserve"> </w:t>
      </w:r>
      <w:r w:rsidRPr="009B43ED">
        <w:rPr>
          <w:rFonts w:asciiTheme="minorHAnsi" w:hAnsiTheme="minorHAnsi" w:cs="Times New Roman"/>
          <w:b/>
          <w:iCs/>
          <w:szCs w:val="22"/>
        </w:rPr>
        <w:t>Rodzaj regionalnej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 xml:space="preserve"> inteligentnej</w:t>
      </w:r>
      <w:r w:rsidRPr="009B43ED">
        <w:rPr>
          <w:rFonts w:asciiTheme="minorHAnsi" w:hAnsiTheme="minorHAnsi" w:cs="Times New Roman"/>
          <w:b/>
          <w:iCs/>
          <w:szCs w:val="22"/>
        </w:rPr>
        <w:t xml:space="preserve"> specjalizacji określonej w 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>Dolnośląskiej Strategii Innowacji 2030</w:t>
      </w:r>
      <w:r w:rsidRPr="009B43ED">
        <w:rPr>
          <w:rFonts w:asciiTheme="minorHAnsi" w:hAnsiTheme="minorHAnsi" w:cs="Times New Roman"/>
          <w:b/>
          <w:iCs/>
          <w:szCs w:val="22"/>
        </w:rPr>
        <w:t xml:space="preserve">, 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>w którą wpisuje się działalność podmiotu DSI</w:t>
      </w:r>
      <w:r w:rsidR="00270B1E">
        <w:rPr>
          <w:rFonts w:asciiTheme="minorHAnsi" w:hAnsiTheme="minorHAnsi" w:cs="Times New Roman"/>
          <w:b/>
          <w:iCs/>
          <w:szCs w:val="22"/>
        </w:rPr>
        <w:t xml:space="preserve"> </w:t>
      </w:r>
      <w:r w:rsidR="00D22FF6">
        <w:rPr>
          <w:rFonts w:asciiTheme="minorHAnsi" w:hAnsiTheme="minorHAnsi" w:cs="Times New Roman"/>
          <w:b/>
          <w:iCs/>
          <w:szCs w:val="22"/>
        </w:rPr>
        <w:br/>
      </w:r>
      <w:r w:rsidR="00270B1E" w:rsidRPr="00270B1E">
        <w:rPr>
          <w:rFonts w:asciiTheme="minorHAnsi" w:hAnsiTheme="minorHAnsi" w:cs="Times New Roman"/>
          <w:bCs/>
          <w:iCs/>
          <w:szCs w:val="22"/>
        </w:rPr>
        <w:t>(należy odpowiednio zaznaczyć</w:t>
      </w:r>
      <w:r w:rsidR="00270B1E">
        <w:rPr>
          <w:rFonts w:asciiTheme="minorHAnsi" w:hAnsiTheme="minorHAnsi" w:cs="Times New Roman"/>
          <w:bCs/>
          <w:iCs/>
          <w:szCs w:val="22"/>
        </w:rPr>
        <w:t xml:space="preserve"> znakiem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 xml:space="preserve"> „</w:t>
      </w:r>
      <w:r w:rsidR="00AA5845">
        <w:rPr>
          <w:rFonts w:asciiTheme="minorHAnsi" w:hAnsiTheme="minorHAnsi" w:cs="Times New Roman"/>
          <w:bCs/>
          <w:iCs/>
          <w:szCs w:val="22"/>
        </w:rPr>
        <w:t>X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>”</w:t>
      </w:r>
      <w:r w:rsidR="00ED6DCB">
        <w:rPr>
          <w:rFonts w:asciiTheme="minorHAnsi" w:hAnsiTheme="minorHAnsi" w:cs="Times New Roman"/>
          <w:bCs/>
          <w:iCs/>
          <w:szCs w:val="22"/>
        </w:rPr>
        <w:t>, można wybrać więcej niż jedną specjalizację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>)</w:t>
      </w:r>
    </w:p>
    <w:p w14:paraId="10C084D3" w14:textId="474493BF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>
        <w:rPr>
          <w:rFonts w:asciiTheme="minorHAnsi" w:hAnsiTheme="minorHAnsi"/>
          <w:b/>
          <w:bCs/>
          <w:iCs/>
          <w:sz w:val="22"/>
          <w:szCs w:val="22"/>
        </w:rPr>
        <w:t>Chemia i medycyna</w:t>
      </w:r>
    </w:p>
    <w:p w14:paraId="44B442C2" w14:textId="4EB4A15F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Auto-Moto-Aero-Space</w:t>
      </w:r>
    </w:p>
    <w:p w14:paraId="5271D77B" w14:textId="716E33C8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Surowce naturalne i wtórne</w:t>
      </w:r>
    </w:p>
    <w:p w14:paraId="74645CB4" w14:textId="0E3602A7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Maszyny i urządzenia</w:t>
      </w:r>
    </w:p>
    <w:p w14:paraId="4945491F" w14:textId="7F57D773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Zielony ład” - specjalizacja horyzontalna</w:t>
      </w:r>
    </w:p>
    <w:p w14:paraId="0212FB1D" w14:textId="44D54A27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Przemysł 4.0” - specjalizacja horyzontalna</w:t>
      </w:r>
    </w:p>
    <w:p w14:paraId="091974BF" w14:textId="480153FB" w:rsidR="00BA7F7A" w:rsidRPr="004E5E4C" w:rsidRDefault="000B4B4A" w:rsidP="004E5E4C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Życie wspomagane technologią” - specjalizacja horyzontalna</w:t>
      </w:r>
    </w:p>
    <w:p w14:paraId="1193E413" w14:textId="3044514C" w:rsidR="002707E0" w:rsidRPr="009B43ED" w:rsidRDefault="002707E0" w:rsidP="002C4960">
      <w:pPr>
        <w:pStyle w:val="Tekstpodstawowy3"/>
        <w:rPr>
          <w:rFonts w:asciiTheme="minorHAnsi" w:hAnsiTheme="minorHAnsi" w:cs="Times New Roman"/>
          <w:iCs/>
          <w:szCs w:val="22"/>
        </w:rPr>
      </w:pPr>
    </w:p>
    <w:p w14:paraId="71A16D43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58E9A4AA" w14:textId="0D339C49" w:rsidR="002707E0" w:rsidRPr="009B43ED" w:rsidRDefault="00A53756" w:rsidP="00344FEF">
      <w:pPr>
        <w:spacing w:after="120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</w:t>
      </w: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</w:t>
      </w:r>
      <w:r w:rsidR="002707E0" w:rsidRPr="009B43ED">
        <w:rPr>
          <w:rFonts w:asciiTheme="minorHAnsi" w:hAnsiTheme="minorHAnsi"/>
          <w:b/>
          <w:bCs/>
          <w:iCs/>
          <w:sz w:val="22"/>
          <w:szCs w:val="22"/>
        </w:rPr>
        <w:t>Typ działalności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podmiotu DSI </w:t>
      </w:r>
      <w:r w:rsidR="002707E0" w:rsidRPr="009B43ED">
        <w:rPr>
          <w:rFonts w:asciiTheme="minorHAnsi" w:hAnsiTheme="minorHAnsi"/>
          <w:iCs/>
          <w:sz w:val="22"/>
          <w:szCs w:val="22"/>
        </w:rPr>
        <w:t>(</w:t>
      </w:r>
      <w:r w:rsidR="00193DD0" w:rsidRPr="009B43ED">
        <w:rPr>
          <w:rFonts w:asciiTheme="minorHAnsi" w:hAnsiTheme="minorHAnsi"/>
          <w:iCs/>
          <w:sz w:val="22"/>
          <w:szCs w:val="22"/>
        </w:rPr>
        <w:t>n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ależy odpowiednio zaznaczyć </w:t>
      </w:r>
      <w:r w:rsidR="00270B1E">
        <w:rPr>
          <w:rFonts w:asciiTheme="minorHAnsi" w:hAnsiTheme="minorHAnsi"/>
          <w:iCs/>
          <w:sz w:val="22"/>
          <w:szCs w:val="22"/>
        </w:rPr>
        <w:t xml:space="preserve">znakiem </w:t>
      </w:r>
      <w:r w:rsidR="002707E0" w:rsidRPr="009B43ED">
        <w:rPr>
          <w:rFonts w:asciiTheme="minorHAnsi" w:hAnsiTheme="minorHAnsi"/>
          <w:iCs/>
          <w:sz w:val="22"/>
          <w:szCs w:val="22"/>
        </w:rPr>
        <w:t>„</w:t>
      </w:r>
      <w:r w:rsidR="00AA5845">
        <w:rPr>
          <w:rFonts w:asciiTheme="minorHAnsi" w:hAnsiTheme="minorHAnsi"/>
          <w:iCs/>
          <w:sz w:val="22"/>
          <w:szCs w:val="22"/>
        </w:rPr>
        <w:t>X</w:t>
      </w:r>
      <w:r w:rsidR="002707E0" w:rsidRPr="009B43ED">
        <w:rPr>
          <w:rFonts w:asciiTheme="minorHAnsi" w:hAnsiTheme="minorHAnsi"/>
          <w:iCs/>
          <w:sz w:val="22"/>
          <w:szCs w:val="22"/>
        </w:rPr>
        <w:t>”)</w:t>
      </w:r>
    </w:p>
    <w:p w14:paraId="165EFB61" w14:textId="77777777" w:rsidR="00193DD0" w:rsidRPr="009B43ED" w:rsidRDefault="002707E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MŚP</w:t>
      </w:r>
    </w:p>
    <w:p w14:paraId="54DE881C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klaster</w:t>
      </w:r>
    </w:p>
    <w:p w14:paraId="78188C22" w14:textId="77777777" w:rsidR="00193DD0" w:rsidRPr="009B43ED" w:rsidRDefault="00386747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uczelnia</w:t>
      </w:r>
    </w:p>
    <w:p w14:paraId="60C4FF1E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jednostka naukowa</w:t>
      </w:r>
    </w:p>
    <w:p w14:paraId="007C0B07" w14:textId="77777777" w:rsidR="002707E0" w:rsidRPr="009B43ED" w:rsidRDefault="002707E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IOB</w:t>
      </w:r>
    </w:p>
    <w:p w14:paraId="31BFB8F3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administracja publiczna</w:t>
      </w:r>
    </w:p>
    <w:p w14:paraId="23271EF8" w14:textId="77777777" w:rsidR="00193DD0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NGO</w:t>
      </w:r>
    </w:p>
    <w:p w14:paraId="14941014" w14:textId="28578D42" w:rsidR="000E4DC1" w:rsidRPr="009B43ED" w:rsidRDefault="000E4DC1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</w:rPr>
        <w:t>inny</w:t>
      </w:r>
    </w:p>
    <w:p w14:paraId="2EDBC329" w14:textId="77777777" w:rsidR="00785FB3" w:rsidRPr="009B43ED" w:rsidRDefault="00785FB3" w:rsidP="00A53756">
      <w:pPr>
        <w:rPr>
          <w:rFonts w:asciiTheme="minorHAnsi" w:hAnsiTheme="minorHAnsi"/>
          <w:b/>
          <w:bCs/>
          <w:iCs/>
          <w:sz w:val="22"/>
          <w:szCs w:val="22"/>
        </w:rPr>
      </w:pPr>
    </w:p>
    <w:p w14:paraId="3FDABA6C" w14:textId="1208C3AD" w:rsidR="002707E0" w:rsidRPr="009B43ED" w:rsidRDefault="00A53756" w:rsidP="009B119A">
      <w:pPr>
        <w:spacing w:after="120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.4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Wielkość przedsiębiorstwa </w:t>
      </w:r>
      <w:r w:rsidR="00DF5741">
        <w:rPr>
          <w:rFonts w:asciiTheme="minorHAnsi" w:hAnsiTheme="minorHAnsi"/>
          <w:b/>
          <w:iCs/>
          <w:sz w:val="22"/>
          <w:szCs w:val="22"/>
        </w:rPr>
        <w:t xml:space="preserve">– jeśli dotyczy </w:t>
      </w:r>
      <w:r w:rsidR="002707E0" w:rsidRPr="009B43ED">
        <w:rPr>
          <w:rFonts w:asciiTheme="minorHAnsi" w:hAnsiTheme="minorHAnsi"/>
          <w:iCs/>
          <w:sz w:val="22"/>
          <w:szCs w:val="22"/>
        </w:rPr>
        <w:t>(</w:t>
      </w:r>
      <w:r w:rsidR="00193DD0" w:rsidRPr="009B43ED">
        <w:rPr>
          <w:rFonts w:asciiTheme="minorHAnsi" w:hAnsiTheme="minorHAnsi"/>
          <w:iCs/>
          <w:sz w:val="22"/>
          <w:szCs w:val="22"/>
        </w:rPr>
        <w:t>n</w:t>
      </w:r>
      <w:r w:rsidR="002707E0" w:rsidRPr="009B43ED">
        <w:rPr>
          <w:rFonts w:asciiTheme="minorHAnsi" w:hAnsiTheme="minorHAnsi"/>
          <w:iCs/>
          <w:sz w:val="22"/>
          <w:szCs w:val="22"/>
        </w:rPr>
        <w:t>ależy odpowiednio zaznaczyć „</w:t>
      </w:r>
      <w:r w:rsidR="002707E0" w:rsidRPr="009B43ED">
        <w:rPr>
          <w:rFonts w:asciiTheme="minorHAnsi" w:hAnsiTheme="minorHAnsi"/>
          <w:bCs/>
          <w:iCs/>
          <w:sz w:val="22"/>
          <w:szCs w:val="22"/>
        </w:rPr>
        <w:t>x</w:t>
      </w:r>
      <w:r w:rsidR="002707E0" w:rsidRPr="009B43ED">
        <w:rPr>
          <w:rFonts w:asciiTheme="minorHAnsi" w:hAnsiTheme="minorHAnsi"/>
          <w:iCs/>
          <w:sz w:val="22"/>
          <w:szCs w:val="22"/>
        </w:rPr>
        <w:t>”)</w:t>
      </w:r>
    </w:p>
    <w:p w14:paraId="452E9E1C" w14:textId="77777777" w:rsidR="00193DD0" w:rsidRPr="009B43ED" w:rsidRDefault="00193DD0" w:rsidP="00C552A9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="00C552A9"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mikro przedsiębiorstwo</w:t>
      </w:r>
    </w:p>
    <w:p w14:paraId="2874644D" w14:textId="77777777" w:rsidR="00C552A9" w:rsidRPr="009B43ED" w:rsidRDefault="00C552A9" w:rsidP="00C552A9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małe przedsiębiorstwo</w:t>
      </w:r>
    </w:p>
    <w:p w14:paraId="1438A66E" w14:textId="77777777" w:rsidR="00C552A9" w:rsidRPr="009B43ED" w:rsidRDefault="00C552A9" w:rsidP="00C552A9">
      <w:pPr>
        <w:rPr>
          <w:rFonts w:asciiTheme="minorHAnsi" w:hAnsiTheme="minorHAnsi"/>
          <w:b/>
          <w:bCs/>
          <w:iCs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średnie przedsiębiorstwo</w:t>
      </w:r>
    </w:p>
    <w:p w14:paraId="5C55963D" w14:textId="5C851F61" w:rsidR="002707E0" w:rsidRPr="009B43ED" w:rsidRDefault="00A53756" w:rsidP="00A53756">
      <w:pPr>
        <w:spacing w:before="60"/>
        <w:jc w:val="both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b/>
          <w:iCs/>
          <w:sz w:val="18"/>
          <w:szCs w:val="18"/>
        </w:rPr>
        <w:t>UWAGA!</w:t>
      </w:r>
      <w:r w:rsidRPr="009B43ED">
        <w:rPr>
          <w:rFonts w:asciiTheme="minorHAnsi" w:hAnsiTheme="minorHAnsi"/>
          <w:iCs/>
          <w:sz w:val="18"/>
          <w:szCs w:val="18"/>
        </w:rPr>
        <w:t xml:space="preserve"> Należy podać wielkość przedsiębiorstwa biorąc pod uwagę definicję MŚP zgodną z załącznikiem nr I do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="008B7F17" w:rsidRPr="008B7F17">
        <w:rPr>
          <w:rFonts w:asciiTheme="minorHAnsi" w:hAnsiTheme="minorHAnsi"/>
          <w:iCs/>
          <w:sz w:val="18"/>
          <w:szCs w:val="18"/>
        </w:rPr>
        <w:t>Rozporządzenia Komisji (UE) 2023/1315 z dnia 23 czerwca 2023 r. zmieniające</w:t>
      </w:r>
      <w:r w:rsidR="005452BF">
        <w:rPr>
          <w:rFonts w:asciiTheme="minorHAnsi" w:hAnsiTheme="minorHAnsi"/>
          <w:iCs/>
          <w:sz w:val="18"/>
          <w:szCs w:val="18"/>
        </w:rPr>
        <w:t>go</w:t>
      </w:r>
      <w:r w:rsidR="008B7F17" w:rsidRPr="008B7F17">
        <w:rPr>
          <w:rFonts w:asciiTheme="minorHAnsi" w:hAnsiTheme="minorHAnsi"/>
          <w:iCs/>
          <w:sz w:val="18"/>
          <w:szCs w:val="18"/>
        </w:rPr>
        <w:t xml:space="preserve"> </w:t>
      </w:r>
      <w:r w:rsidRPr="009B43ED">
        <w:rPr>
          <w:rFonts w:asciiTheme="minorHAnsi" w:hAnsiTheme="minorHAnsi"/>
          <w:iCs/>
          <w:sz w:val="18"/>
          <w:szCs w:val="18"/>
        </w:rPr>
        <w:t>rozporządzeni</w:t>
      </w:r>
      <w:r w:rsidR="005452BF">
        <w:rPr>
          <w:rFonts w:asciiTheme="minorHAnsi" w:hAnsiTheme="minorHAnsi"/>
          <w:iCs/>
          <w:sz w:val="18"/>
          <w:szCs w:val="18"/>
        </w:rPr>
        <w:t>e</w:t>
      </w:r>
      <w:r w:rsidRPr="009B43ED">
        <w:rPr>
          <w:rFonts w:asciiTheme="minorHAnsi" w:hAnsiTheme="minorHAnsi"/>
          <w:iCs/>
          <w:sz w:val="18"/>
          <w:szCs w:val="18"/>
        </w:rPr>
        <w:t xml:space="preserve"> Komisji (UE) NR 651/2014 z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Pr="009B43ED">
        <w:rPr>
          <w:rFonts w:asciiTheme="minorHAnsi" w:hAnsiTheme="minorHAnsi"/>
          <w:iCs/>
          <w:sz w:val="18"/>
          <w:szCs w:val="18"/>
        </w:rPr>
        <w:t>dnia 17 czerwca 2014 r.</w:t>
      </w:r>
      <w:r w:rsidR="00630571" w:rsidRPr="009B43ED">
        <w:rPr>
          <w:rFonts w:asciiTheme="minorHAnsi" w:hAnsiTheme="minorHAnsi"/>
          <w:iCs/>
          <w:sz w:val="18"/>
          <w:szCs w:val="18"/>
        </w:rPr>
        <w:t xml:space="preserve"> </w:t>
      </w:r>
      <w:r w:rsidRPr="009B43ED">
        <w:rPr>
          <w:rFonts w:asciiTheme="minorHAnsi" w:hAnsiTheme="minorHAnsi"/>
          <w:iCs/>
          <w:sz w:val="18"/>
          <w:szCs w:val="18"/>
        </w:rPr>
        <w:t>uznające</w:t>
      </w:r>
      <w:r w:rsidR="005452BF">
        <w:rPr>
          <w:rFonts w:asciiTheme="minorHAnsi" w:hAnsiTheme="minorHAnsi"/>
          <w:iCs/>
          <w:sz w:val="18"/>
          <w:szCs w:val="18"/>
        </w:rPr>
        <w:t>go</w:t>
      </w:r>
      <w:r w:rsidRPr="009B43ED">
        <w:rPr>
          <w:rFonts w:asciiTheme="minorHAnsi" w:hAnsiTheme="minorHAnsi"/>
          <w:iCs/>
          <w:sz w:val="18"/>
          <w:szCs w:val="18"/>
        </w:rPr>
        <w:t xml:space="preserve"> niektóre rodzaje pomocy za zgodne z rynkiem wewnętrznym w zastosowaniu art. 107 i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Pr="009B43ED">
        <w:rPr>
          <w:rFonts w:asciiTheme="minorHAnsi" w:hAnsiTheme="minorHAnsi"/>
          <w:iCs/>
          <w:sz w:val="18"/>
          <w:szCs w:val="18"/>
        </w:rPr>
        <w:t>108 Traktatu (Tekst mający znaczenie dla EOG).</w:t>
      </w:r>
    </w:p>
    <w:p w14:paraId="5A71788D" w14:textId="77777777" w:rsidR="00AC4AEC" w:rsidRPr="009B43ED" w:rsidRDefault="00AC4AEC" w:rsidP="00A53756">
      <w:pPr>
        <w:spacing w:before="60"/>
        <w:jc w:val="both"/>
        <w:rPr>
          <w:rFonts w:asciiTheme="minorHAnsi" w:hAnsiTheme="minorHAnsi"/>
          <w:iCs/>
          <w:sz w:val="18"/>
          <w:szCs w:val="18"/>
        </w:rPr>
      </w:pPr>
    </w:p>
    <w:p w14:paraId="4E2AA39F" w14:textId="5E06505B" w:rsidR="002707E0" w:rsidRPr="009B43ED" w:rsidRDefault="00AC4AEC" w:rsidP="006F4F9E">
      <w:pPr>
        <w:pStyle w:val="Tekstpodstawowy3"/>
        <w:ind w:left="425" w:hanging="425"/>
        <w:jc w:val="both"/>
        <w:rPr>
          <w:rFonts w:asciiTheme="minorHAnsi" w:hAnsiTheme="minorHAnsi"/>
          <w:iCs/>
          <w:szCs w:val="22"/>
        </w:rPr>
      </w:pPr>
      <w:r w:rsidRPr="009B43ED">
        <w:rPr>
          <w:rFonts w:asciiTheme="minorHAnsi" w:hAnsiTheme="minorHAnsi"/>
          <w:b/>
          <w:bCs/>
          <w:iCs/>
          <w:szCs w:val="22"/>
        </w:rPr>
        <w:t xml:space="preserve">2.5. 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Liczba </w:t>
      </w:r>
      <w:r w:rsidR="002707E0" w:rsidRPr="00002E07">
        <w:rPr>
          <w:rFonts w:asciiTheme="minorHAnsi" w:hAnsiTheme="minorHAnsi" w:cs="Times New Roman"/>
          <w:b/>
          <w:iCs/>
          <w:szCs w:val="22"/>
        </w:rPr>
        <w:t>zatrudnionych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 pracowników</w:t>
      </w:r>
      <w:r w:rsidR="00E9057E">
        <w:rPr>
          <w:rFonts w:asciiTheme="minorHAnsi" w:hAnsiTheme="minorHAnsi"/>
          <w:b/>
          <w:iCs/>
          <w:szCs w:val="22"/>
        </w:rPr>
        <w:t xml:space="preserve"> – dotyczy przedsiębiorstw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 </w:t>
      </w:r>
      <w:r w:rsidR="002707E0" w:rsidRPr="009B43ED">
        <w:rPr>
          <w:rFonts w:asciiTheme="minorHAnsi" w:hAnsiTheme="minorHAnsi"/>
          <w:bCs/>
          <w:iCs/>
          <w:szCs w:val="22"/>
        </w:rPr>
        <w:t>(etaty na dzień wypełniania wniosku</w:t>
      </w:r>
      <w:r w:rsidR="00E9057E">
        <w:rPr>
          <w:rFonts w:asciiTheme="minorHAnsi" w:hAnsiTheme="minorHAnsi"/>
          <w:bCs/>
          <w:iCs/>
          <w:szCs w:val="22"/>
        </w:rPr>
        <w:t>):</w:t>
      </w:r>
    </w:p>
    <w:p w14:paraId="54D3E1E7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5F8E3E45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F7D7B9" w14:textId="77777777" w:rsidR="002707E0" w:rsidRPr="009B43ED" w:rsidRDefault="002707E0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351BBB4F" w14:textId="4D705727" w:rsidR="00AC4AEC" w:rsidRPr="009B43ED" w:rsidRDefault="002F7CFC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354BEB" w:rsidRPr="009B43ED">
        <w:rPr>
          <w:rFonts w:asciiTheme="minorHAnsi" w:hAnsiTheme="minorHAnsi"/>
          <w:b/>
          <w:iCs/>
          <w:sz w:val="22"/>
          <w:szCs w:val="22"/>
        </w:rPr>
        <w:t>.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 xml:space="preserve"> Zgłoszenie uczestnika/</w:t>
      </w:r>
      <w:r w:rsidR="005322EB">
        <w:rPr>
          <w:rFonts w:asciiTheme="minorHAnsi" w:hAnsiTheme="minorHAnsi"/>
          <w:b/>
          <w:iCs/>
          <w:sz w:val="22"/>
          <w:szCs w:val="22"/>
        </w:rPr>
        <w:t>-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>ów wyjazdu</w:t>
      </w:r>
    </w:p>
    <w:p w14:paraId="03ED9D25" w14:textId="77777777" w:rsidR="005D434F" w:rsidRDefault="005D434F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4DB246F1" w14:textId="641E3D20" w:rsidR="002707E0" w:rsidRPr="009B43ED" w:rsidRDefault="00AC4AEC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.1.</w:t>
      </w:r>
      <w:r w:rsidR="00354BEB" w:rsidRPr="009B43ED">
        <w:rPr>
          <w:rFonts w:asciiTheme="minorHAnsi" w:hAnsiTheme="minorHAnsi"/>
          <w:b/>
          <w:iCs/>
          <w:sz w:val="22"/>
          <w:szCs w:val="22"/>
        </w:rPr>
        <w:t xml:space="preserve"> Dane </w:t>
      </w:r>
      <w:r w:rsidRPr="009B43ED">
        <w:rPr>
          <w:rFonts w:asciiTheme="minorHAnsi" w:hAnsiTheme="minorHAnsi"/>
          <w:b/>
          <w:iCs/>
          <w:sz w:val="22"/>
          <w:szCs w:val="22"/>
        </w:rPr>
        <w:t>uczestnika/</w:t>
      </w:r>
      <w:r w:rsidR="005322EB">
        <w:rPr>
          <w:rFonts w:asciiTheme="minorHAnsi" w:hAnsiTheme="minorHAnsi"/>
          <w:b/>
          <w:iCs/>
          <w:sz w:val="22"/>
          <w:szCs w:val="22"/>
        </w:rPr>
        <w:t>-</w:t>
      </w:r>
      <w:r w:rsidRPr="009B43ED">
        <w:rPr>
          <w:rFonts w:asciiTheme="minorHAnsi" w:hAnsiTheme="minorHAnsi"/>
          <w:b/>
          <w:iCs/>
          <w:sz w:val="22"/>
          <w:szCs w:val="22"/>
        </w:rPr>
        <w:t>ów wyjazdu</w:t>
      </w:r>
    </w:p>
    <w:p w14:paraId="4B5875B9" w14:textId="77777777" w:rsidR="002707E0" w:rsidRPr="009B43ED" w:rsidRDefault="002707E0" w:rsidP="002707E0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3119"/>
        <w:gridCol w:w="3119"/>
      </w:tblGrid>
      <w:tr w:rsidR="00F158A8" w:rsidRPr="009B43ED" w14:paraId="0678B08F" w14:textId="6B235ADB" w:rsidTr="005C54E0">
        <w:trPr>
          <w:trHeight w:val="494"/>
        </w:trPr>
        <w:tc>
          <w:tcPr>
            <w:tcW w:w="150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E85A2C1" w14:textId="77777777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7C1B7C8" w14:textId="5CC68F90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soba 1</w:t>
            </w:r>
            <w:r w:rsidR="00CB159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(uczestnik główny)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DB43C42" w14:textId="038A6311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soba 2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(</w:t>
            </w:r>
            <w:r w:rsidR="00CB159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czestnik dodatkowy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F158A8" w:rsidRPr="009B43ED" w14:paraId="740F5D82" w14:textId="22094FA1" w:rsidTr="005C54E0">
        <w:trPr>
          <w:trHeight w:val="443"/>
        </w:trPr>
        <w:tc>
          <w:tcPr>
            <w:tcW w:w="1506" w:type="pct"/>
            <w:shd w:val="clear" w:color="auto" w:fill="F3F3F3"/>
            <w:vAlign w:val="center"/>
          </w:tcPr>
          <w:p w14:paraId="6FA09699" w14:textId="6A7E29A6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1. Imię i nazwisko</w:t>
            </w:r>
          </w:p>
          <w:p w14:paraId="5F1A05BC" w14:textId="1A3147EA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iCs/>
                <w:sz w:val="16"/>
                <w:szCs w:val="16"/>
              </w:rPr>
              <w:t>(zgodnie z danymi w dowodzie osobistym)</w:t>
            </w:r>
          </w:p>
        </w:tc>
        <w:tc>
          <w:tcPr>
            <w:tcW w:w="1747" w:type="pct"/>
          </w:tcPr>
          <w:p w14:paraId="045AE873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  <w:p w14:paraId="2E942D84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05A2DB1A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  <w:p w14:paraId="53BC261F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42F65EA0" w14:textId="7AE5081C" w:rsidTr="005C54E0">
        <w:trPr>
          <w:trHeight w:val="616"/>
        </w:trPr>
        <w:tc>
          <w:tcPr>
            <w:tcW w:w="1506" w:type="pct"/>
            <w:shd w:val="clear" w:color="auto" w:fill="F3F3F3"/>
            <w:vAlign w:val="center"/>
          </w:tcPr>
          <w:p w14:paraId="0C8333CC" w14:textId="77777777" w:rsidR="00F158A8" w:rsidRPr="001207BD" w:rsidRDefault="00F158A8" w:rsidP="00386747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2. Stanowisko</w:t>
            </w:r>
          </w:p>
        </w:tc>
        <w:tc>
          <w:tcPr>
            <w:tcW w:w="1747" w:type="pct"/>
          </w:tcPr>
          <w:p w14:paraId="2066DE6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256F8963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B4F9329" w14:textId="0C5BF136" w:rsidTr="005C54E0">
        <w:tc>
          <w:tcPr>
            <w:tcW w:w="1506" w:type="pct"/>
            <w:shd w:val="clear" w:color="auto" w:fill="F3F3F3"/>
            <w:vAlign w:val="center"/>
          </w:tcPr>
          <w:p w14:paraId="0098FACB" w14:textId="73F6FDBA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3. Czy osoba zgłaszana jest zatrudniona w oparciu o umowę o pracę lub inną umowę cywilno-prawną? Jeśli tak, to jaką?</w:t>
            </w:r>
          </w:p>
        </w:tc>
        <w:tc>
          <w:tcPr>
            <w:tcW w:w="1747" w:type="pct"/>
          </w:tcPr>
          <w:p w14:paraId="07D9E8F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4DCBB79B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586A6C75" w14:textId="77777777" w:rsidTr="005C54E0">
        <w:trPr>
          <w:trHeight w:val="1853"/>
        </w:trPr>
        <w:tc>
          <w:tcPr>
            <w:tcW w:w="1506" w:type="pct"/>
            <w:shd w:val="clear" w:color="auto" w:fill="F2F2F2" w:themeFill="background1" w:themeFillShade="F2"/>
            <w:vAlign w:val="center"/>
          </w:tcPr>
          <w:p w14:paraId="346A822F" w14:textId="27F9A8DC" w:rsidR="00F158A8" w:rsidRDefault="00F158A8" w:rsidP="00713452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4. Projekt</w:t>
            </w:r>
            <w:r w:rsidR="00F95D17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(projekty)</w:t>
            </w: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realizowane w tematyce wyjazdu</w:t>
            </w:r>
            <w:r w:rsidR="00D25FB2">
              <w:rPr>
                <w:rFonts w:asciiTheme="minorHAnsi" w:hAnsiTheme="minorHAnsi"/>
                <w:b/>
                <w:iCs/>
                <w:sz w:val="18"/>
                <w:szCs w:val="18"/>
              </w:rPr>
              <w:t>, w których osoba zgłaszana brała udział</w:t>
            </w: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(nazwa projektu i krótki opis)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</w:t>
            </w:r>
          </w:p>
          <w:p w14:paraId="6803AF5C" w14:textId="6E656C39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</w:p>
        </w:tc>
        <w:tc>
          <w:tcPr>
            <w:tcW w:w="1747" w:type="pct"/>
          </w:tcPr>
          <w:p w14:paraId="706B5188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6023CAEF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AE3A111" w14:textId="6D6170EE" w:rsidTr="005C54E0">
        <w:trPr>
          <w:trHeight w:val="384"/>
        </w:trPr>
        <w:tc>
          <w:tcPr>
            <w:tcW w:w="1506" w:type="pct"/>
            <w:shd w:val="clear" w:color="auto" w:fill="F3F3F3"/>
            <w:vAlign w:val="center"/>
          </w:tcPr>
          <w:p w14:paraId="56CD3F98" w14:textId="60FA18F3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5. Telefon komórkowy</w:t>
            </w:r>
          </w:p>
        </w:tc>
        <w:tc>
          <w:tcPr>
            <w:tcW w:w="1747" w:type="pct"/>
          </w:tcPr>
          <w:p w14:paraId="1B0D90C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7278AF22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A500840" w14:textId="134CFF72" w:rsidTr="005C54E0">
        <w:trPr>
          <w:trHeight w:val="418"/>
        </w:trPr>
        <w:tc>
          <w:tcPr>
            <w:tcW w:w="1506" w:type="pct"/>
            <w:shd w:val="clear" w:color="auto" w:fill="F3F3F3"/>
            <w:vAlign w:val="center"/>
          </w:tcPr>
          <w:p w14:paraId="29A6CA71" w14:textId="7FBE930E" w:rsidR="00F158A8" w:rsidRPr="001207BD" w:rsidRDefault="00F158A8" w:rsidP="00630571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6. E-mail kontaktowy</w:t>
            </w:r>
          </w:p>
        </w:tc>
        <w:tc>
          <w:tcPr>
            <w:tcW w:w="1747" w:type="pct"/>
          </w:tcPr>
          <w:p w14:paraId="7EB10C8A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693B12E0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</w:tbl>
    <w:p w14:paraId="0B592FCF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778BC048" w14:textId="77777777" w:rsidR="002707E0" w:rsidRPr="009B43ED" w:rsidRDefault="002F7CFC" w:rsidP="002707E0">
      <w:pPr>
        <w:jc w:val="both"/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</w:t>
      </w:r>
      <w:r w:rsidR="002707E0" w:rsidRPr="009B43ED">
        <w:rPr>
          <w:rFonts w:asciiTheme="minorHAnsi" w:hAnsiTheme="minorHAnsi"/>
          <w:b/>
          <w:iCs/>
          <w:sz w:val="22"/>
          <w:szCs w:val="22"/>
          <w:u w:val="single"/>
        </w:rPr>
        <w:t xml:space="preserve">Oświadczenie i zgoda </w:t>
      </w:r>
      <w:r w:rsidR="002707E0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osoby</w:t>
      </w:r>
      <w:r w:rsidR="002E5DD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/osób 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biorąc</w:t>
      </w:r>
      <w:r w:rsidR="002E5DD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ych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 udział w</w:t>
      </w:r>
      <w:r w:rsid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 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wyjeździe</w:t>
      </w:r>
      <w:r w:rsidR="002707E0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:</w:t>
      </w:r>
    </w:p>
    <w:p w14:paraId="475C912D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0360F455" w14:textId="7B7D7713" w:rsidR="001356A9" w:rsidRPr="003B511F" w:rsidRDefault="00B47C07" w:rsidP="005D7226">
      <w:pPr>
        <w:spacing w:after="60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1) </w:t>
      </w:r>
      <w:r w:rsidR="00275C5F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Oświadczam, że jestem świadomy(</w:t>
      </w:r>
      <w:r w:rsidR="001D4AB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275C5F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a) i akceptuję wymóg posiadania znajomości języka angielskiego w stopniu umożliwiającym zrozumienie prezentacji oraz komunikację podczas </w:t>
      </w:r>
      <w:r w:rsidR="00DA605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niniejszego wyjazdu zagranicznego</w:t>
      </w:r>
      <w:r w:rsidR="00275C5F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 Zapewniam, że mam wystarczającą umiejętność porozumiewania się w języku angielskim, aby aktywnie uczestniczyć w prezentacjach, rozmowach i innych wydarzeniach organizowanych podczas wyjazdu.</w:t>
      </w:r>
    </w:p>
    <w:p w14:paraId="69547EE6" w14:textId="260F6E8C" w:rsidR="00A50AB2" w:rsidRPr="003B511F" w:rsidRDefault="00B47C07" w:rsidP="005D7226">
      <w:pPr>
        <w:spacing w:after="60"/>
        <w:jc w:val="both"/>
        <w:rPr>
          <w:rFonts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2) 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Oświadczam,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że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DE1DD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wszystkie 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udostępnione Administra</w:t>
      </w:r>
      <w:r w:rsidR="00354BE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torowi dane są zgodne z prawdą.</w:t>
      </w:r>
    </w:p>
    <w:p w14:paraId="57401F19" w14:textId="315634C3" w:rsidR="002E5DDB" w:rsidRPr="003B511F" w:rsidRDefault="00B47C07" w:rsidP="005D7226">
      <w:pPr>
        <w:spacing w:after="60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3)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Oświadczam,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że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zapoznałem</w:t>
      </w:r>
      <w:r w:rsidR="00CF138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/</w:t>
      </w:r>
      <w:r w:rsidR="001D4AB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am</w:t>
      </w:r>
      <w:r w:rsidR="00CF138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się i akceptuję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Regulamin rekrutacji i uczestnictwa w wyjazdach organizowanych w ramach projektu </w:t>
      </w:r>
      <w:r w:rsidR="00867AA4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„</w:t>
      </w:r>
      <w:r w:rsidR="00DF2BA4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Innowacyjny Dolny Śląsk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”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realizowanego w ramach </w:t>
      </w:r>
      <w:r w:rsidR="006A077A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Programu Fundusze Europejskie dla Dolnego Śląska 2021-2027.</w:t>
      </w:r>
    </w:p>
    <w:p w14:paraId="51F5E343" w14:textId="77777777" w:rsidR="002707E0" w:rsidRPr="009B43ED" w:rsidRDefault="002707E0" w:rsidP="005D7226">
      <w:pPr>
        <w:spacing w:after="60"/>
        <w:jc w:val="both"/>
        <w:rPr>
          <w:rFonts w:asciiTheme="minorHAnsi" w:hAnsiTheme="minorHAnsi"/>
          <w:iCs/>
          <w:sz w:val="22"/>
          <w:szCs w:val="22"/>
        </w:rPr>
      </w:pPr>
    </w:p>
    <w:p w14:paraId="129B4089" w14:textId="77777777" w:rsidR="002707E0" w:rsidRPr="009B43ED" w:rsidRDefault="002707E0" w:rsidP="002707E0">
      <w:pPr>
        <w:pStyle w:val="Tekstpodstawowy3"/>
        <w:rPr>
          <w:rFonts w:asciiTheme="minorHAnsi" w:hAnsiTheme="minorHAnsi" w:cs="Times New Roman"/>
          <w:bCs/>
          <w:iCs/>
          <w:szCs w:val="22"/>
        </w:rPr>
      </w:pPr>
      <w:r w:rsidRPr="009B43ED">
        <w:rPr>
          <w:rFonts w:asciiTheme="minorHAnsi" w:hAnsiTheme="minorHAnsi" w:cs="Times New Roman"/>
          <w:bCs/>
          <w:iCs/>
          <w:szCs w:val="22"/>
        </w:rPr>
        <w:t>……………………………………………........................................…………</w:t>
      </w:r>
      <w:r w:rsidR="002E5DDB" w:rsidRPr="009B43ED">
        <w:rPr>
          <w:rFonts w:asciiTheme="minorHAnsi" w:hAnsiTheme="minorHAnsi" w:cs="Times New Roman"/>
          <w:bCs/>
          <w:iCs/>
          <w:szCs w:val="22"/>
        </w:rPr>
        <w:t>…………………………………………………….</w:t>
      </w:r>
    </w:p>
    <w:p w14:paraId="69077B51" w14:textId="34404F10" w:rsidR="002707E0" w:rsidRPr="000E2ACC" w:rsidRDefault="002707E0" w:rsidP="00A35F30">
      <w:pPr>
        <w:rPr>
          <w:rFonts w:asciiTheme="minorHAnsi" w:hAnsiTheme="minorHAnsi"/>
          <w:i/>
          <w:sz w:val="18"/>
          <w:szCs w:val="18"/>
        </w:rPr>
      </w:pPr>
      <w:r w:rsidRPr="000E2ACC">
        <w:rPr>
          <w:rFonts w:asciiTheme="minorHAnsi" w:hAnsiTheme="minorHAnsi"/>
          <w:i/>
          <w:sz w:val="18"/>
          <w:szCs w:val="18"/>
        </w:rPr>
        <w:t>Czyteln</w:t>
      </w:r>
      <w:r w:rsidR="00BD023E" w:rsidRPr="000E2ACC">
        <w:rPr>
          <w:rFonts w:asciiTheme="minorHAnsi" w:hAnsiTheme="minorHAnsi"/>
          <w:i/>
          <w:sz w:val="18"/>
          <w:szCs w:val="18"/>
        </w:rPr>
        <w:t>e</w:t>
      </w:r>
      <w:r w:rsidRPr="000E2ACC">
        <w:rPr>
          <w:rFonts w:asciiTheme="minorHAnsi" w:hAnsiTheme="minorHAnsi"/>
          <w:i/>
          <w:sz w:val="18"/>
          <w:szCs w:val="18"/>
        </w:rPr>
        <w:t xml:space="preserve"> podpis</w:t>
      </w:r>
      <w:r w:rsidR="00BD023E" w:rsidRPr="000E2ACC">
        <w:rPr>
          <w:rFonts w:asciiTheme="minorHAnsi" w:hAnsiTheme="minorHAnsi"/>
          <w:i/>
          <w:sz w:val="18"/>
          <w:szCs w:val="18"/>
        </w:rPr>
        <w:t>y wszystkich</w:t>
      </w:r>
      <w:r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="00BD023E" w:rsidRPr="000E2ACC">
        <w:rPr>
          <w:rFonts w:asciiTheme="minorHAnsi" w:hAnsiTheme="minorHAnsi"/>
          <w:i/>
          <w:sz w:val="18"/>
          <w:szCs w:val="18"/>
        </w:rPr>
        <w:t xml:space="preserve">wymienionych </w:t>
      </w:r>
      <w:r w:rsidR="00733255" w:rsidRPr="000E2ACC">
        <w:rPr>
          <w:rFonts w:asciiTheme="minorHAnsi" w:hAnsiTheme="minorHAnsi"/>
          <w:i/>
          <w:sz w:val="18"/>
          <w:szCs w:val="18"/>
        </w:rPr>
        <w:t xml:space="preserve">w tabeli </w:t>
      </w:r>
      <w:r w:rsidR="00C77B64" w:rsidRPr="000E2ACC">
        <w:rPr>
          <w:rFonts w:asciiTheme="minorHAnsi" w:hAnsiTheme="minorHAnsi"/>
          <w:i/>
          <w:sz w:val="18"/>
          <w:szCs w:val="18"/>
        </w:rPr>
        <w:t>po</w:t>
      </w:r>
      <w:r w:rsidR="00BD023E" w:rsidRPr="000E2ACC">
        <w:rPr>
          <w:rFonts w:asciiTheme="minorHAnsi" w:hAnsiTheme="minorHAnsi"/>
          <w:i/>
          <w:sz w:val="18"/>
          <w:szCs w:val="18"/>
        </w:rPr>
        <w:t xml:space="preserve">wyżej </w:t>
      </w:r>
      <w:r w:rsidR="00193DD0" w:rsidRPr="000E2ACC">
        <w:rPr>
          <w:rFonts w:asciiTheme="minorHAnsi" w:hAnsiTheme="minorHAnsi"/>
          <w:i/>
          <w:sz w:val="18"/>
          <w:szCs w:val="18"/>
        </w:rPr>
        <w:t>uczestnik</w:t>
      </w:r>
      <w:r w:rsidR="00BD023E" w:rsidRPr="000E2ACC">
        <w:rPr>
          <w:rFonts w:asciiTheme="minorHAnsi" w:hAnsiTheme="minorHAnsi"/>
          <w:i/>
          <w:sz w:val="18"/>
          <w:szCs w:val="18"/>
        </w:rPr>
        <w:t>ó</w:t>
      </w:r>
      <w:r w:rsidR="00704AD4" w:rsidRPr="000E2ACC">
        <w:rPr>
          <w:rFonts w:asciiTheme="minorHAnsi" w:hAnsiTheme="minorHAnsi"/>
          <w:i/>
          <w:sz w:val="18"/>
          <w:szCs w:val="18"/>
        </w:rPr>
        <w:t>w</w:t>
      </w:r>
      <w:r w:rsidR="00193DD0" w:rsidRPr="000E2ACC">
        <w:rPr>
          <w:rFonts w:asciiTheme="minorHAnsi" w:hAnsiTheme="minorHAnsi"/>
          <w:i/>
          <w:sz w:val="18"/>
          <w:szCs w:val="18"/>
        </w:rPr>
        <w:t xml:space="preserve"> wyjazdu</w:t>
      </w:r>
      <w:r w:rsidR="00BD023E" w:rsidRPr="000E2ACC">
        <w:rPr>
          <w:rFonts w:asciiTheme="minorHAnsi" w:hAnsiTheme="minorHAnsi"/>
          <w:i/>
          <w:sz w:val="18"/>
          <w:szCs w:val="18"/>
        </w:rPr>
        <w:t>,</w:t>
      </w:r>
      <w:r w:rsidR="00193DD0"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Pr="000E2ACC">
        <w:rPr>
          <w:rFonts w:asciiTheme="minorHAnsi" w:hAnsiTheme="minorHAnsi"/>
          <w:i/>
          <w:sz w:val="18"/>
          <w:szCs w:val="18"/>
        </w:rPr>
        <w:t>reprezentując</w:t>
      </w:r>
      <w:r w:rsidR="00BD023E" w:rsidRPr="000E2ACC">
        <w:rPr>
          <w:rFonts w:asciiTheme="minorHAnsi" w:hAnsiTheme="minorHAnsi"/>
          <w:i/>
          <w:sz w:val="18"/>
          <w:szCs w:val="18"/>
        </w:rPr>
        <w:t>y</w:t>
      </w:r>
      <w:r w:rsidR="003331E4" w:rsidRPr="000E2ACC">
        <w:rPr>
          <w:rFonts w:asciiTheme="minorHAnsi" w:hAnsiTheme="minorHAnsi"/>
          <w:i/>
          <w:sz w:val="18"/>
          <w:szCs w:val="18"/>
        </w:rPr>
        <w:t>c</w:t>
      </w:r>
      <w:r w:rsidR="00BD023E" w:rsidRPr="000E2ACC">
        <w:rPr>
          <w:rFonts w:asciiTheme="minorHAnsi" w:hAnsiTheme="minorHAnsi"/>
          <w:i/>
          <w:sz w:val="18"/>
          <w:szCs w:val="18"/>
        </w:rPr>
        <w:t>h</w:t>
      </w:r>
      <w:r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="00193DD0" w:rsidRPr="000E2ACC">
        <w:rPr>
          <w:rFonts w:asciiTheme="minorHAnsi" w:hAnsiTheme="minorHAnsi"/>
          <w:i/>
          <w:sz w:val="18"/>
          <w:szCs w:val="18"/>
        </w:rPr>
        <w:t>podmiot DSI</w:t>
      </w:r>
    </w:p>
    <w:p w14:paraId="6FF93E3A" w14:textId="6D0C2F19" w:rsidR="00CC2AC3" w:rsidRPr="009B43ED" w:rsidRDefault="00CC2AC3" w:rsidP="00CC2AC3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 xml:space="preserve">4. Oczekiwane rezultaty w wyniku uczestnictwa w </w:t>
      </w:r>
      <w:r w:rsidR="0038795A">
        <w:rPr>
          <w:rFonts w:asciiTheme="minorHAnsi" w:hAnsiTheme="minorHAnsi"/>
          <w:b/>
          <w:iCs/>
          <w:sz w:val="22"/>
          <w:szCs w:val="22"/>
        </w:rPr>
        <w:t>wyjeździe</w:t>
      </w:r>
    </w:p>
    <w:p w14:paraId="47D52C09" w14:textId="327CAB78" w:rsidR="00CC2AC3" w:rsidRPr="009B43ED" w:rsidRDefault="00CC2AC3" w:rsidP="00CC2AC3">
      <w:pPr>
        <w:pStyle w:val="Tekstpodstawowy3"/>
        <w:spacing w:before="120" w:line="360" w:lineRule="auto"/>
        <w:rPr>
          <w:rFonts w:asciiTheme="minorHAnsi" w:hAnsiTheme="minorHAnsi"/>
          <w:iCs/>
          <w:szCs w:val="22"/>
        </w:rPr>
      </w:pPr>
      <w:r w:rsidRPr="009B43ED">
        <w:rPr>
          <w:rFonts w:asciiTheme="minorHAnsi" w:hAnsiTheme="minorHAnsi"/>
          <w:iCs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BC9EB3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5A20F857" w14:textId="77777777" w:rsidR="00A53756" w:rsidRPr="009B43ED" w:rsidRDefault="00A94A77" w:rsidP="00A53756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lastRenderedPageBreak/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. Informacja o uzyskanej pomocy </w:t>
      </w:r>
      <w:r w:rsidR="00A53756" w:rsidRPr="006C5DE5">
        <w:rPr>
          <w:rFonts w:asciiTheme="minorHAnsi" w:hAnsiTheme="minorHAnsi"/>
          <w:b/>
          <w:i/>
          <w:sz w:val="22"/>
          <w:szCs w:val="22"/>
        </w:rPr>
        <w:t>de minimis</w:t>
      </w:r>
    </w:p>
    <w:p w14:paraId="3DE40E1A" w14:textId="77777777" w:rsidR="00A422F2" w:rsidRPr="009B43ED" w:rsidRDefault="00A422F2" w:rsidP="00A53756">
      <w:pPr>
        <w:rPr>
          <w:rFonts w:asciiTheme="minorHAnsi" w:hAnsiTheme="minorHAnsi"/>
          <w:b/>
          <w:iCs/>
          <w:sz w:val="22"/>
          <w:szCs w:val="22"/>
        </w:rPr>
      </w:pPr>
    </w:p>
    <w:p w14:paraId="70FDD5E2" w14:textId="77777777" w:rsidR="00A53756" w:rsidRPr="009B43ED" w:rsidRDefault="00A94A77" w:rsidP="00A53756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.1. Czy Zgłaszający korzystał już ze środków pomocowych?</w:t>
      </w:r>
    </w:p>
    <w:p w14:paraId="55032228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</w:p>
    <w:p w14:paraId="74423776" w14:textId="77777777" w:rsidR="00A53756" w:rsidRPr="009B43ED" w:rsidRDefault="00A53756" w:rsidP="00A53756">
      <w:pPr>
        <w:jc w:val="center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Pr="009B43ED">
        <w:rPr>
          <w:rFonts w:asciiTheme="minorHAnsi" w:hAnsiTheme="minorHAnsi"/>
          <w:b/>
          <w:iCs/>
          <w:sz w:val="22"/>
          <w:szCs w:val="22"/>
        </w:rPr>
        <w:t xml:space="preserve">TAK                                               NIE </w:t>
      </w:r>
      <w:r w:rsidRPr="009B43ED">
        <w:rPr>
          <w:rFonts w:asciiTheme="minorHAnsi" w:hAnsiTheme="minorHAnsi"/>
          <w:iCs/>
          <w:sz w:val="22"/>
          <w:szCs w:val="22"/>
        </w:rPr>
        <w:sym w:font="Times New Roman" w:char="F00A"/>
      </w:r>
    </w:p>
    <w:p w14:paraId="2B56AF64" w14:textId="77777777" w:rsidR="00A94A77" w:rsidRPr="009B43ED" w:rsidRDefault="00A94A77" w:rsidP="00A53756">
      <w:pPr>
        <w:jc w:val="center"/>
        <w:rPr>
          <w:rFonts w:asciiTheme="minorHAnsi" w:hAnsiTheme="minorHAnsi"/>
          <w:iCs/>
          <w:sz w:val="22"/>
          <w:szCs w:val="22"/>
        </w:rPr>
      </w:pPr>
    </w:p>
    <w:p w14:paraId="37935D2E" w14:textId="105DB9F2" w:rsidR="00A53756" w:rsidRPr="009B43ED" w:rsidRDefault="00A94A77" w:rsidP="00A006D7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 xml:space="preserve">Informacje dot. uzyskanej przez Zgłaszającego pomocy </w:t>
      </w:r>
      <w:r w:rsidRPr="006D0D51">
        <w:rPr>
          <w:rFonts w:asciiTheme="minorHAnsi" w:hAnsiTheme="minorHAnsi"/>
          <w:i/>
          <w:sz w:val="22"/>
          <w:szCs w:val="22"/>
        </w:rPr>
        <w:t>de minimis</w:t>
      </w:r>
      <w:r w:rsidRPr="009B43ED">
        <w:rPr>
          <w:rFonts w:asciiTheme="minorHAnsi" w:hAnsiTheme="minorHAnsi"/>
          <w:iCs/>
          <w:sz w:val="22"/>
          <w:szCs w:val="22"/>
        </w:rPr>
        <w:t xml:space="preserve"> należy wypełnić w </w:t>
      </w:r>
      <w:r w:rsidR="00F25B89">
        <w:rPr>
          <w:rFonts w:asciiTheme="minorHAnsi" w:hAnsiTheme="minorHAnsi"/>
          <w:iCs/>
          <w:sz w:val="22"/>
          <w:szCs w:val="22"/>
        </w:rPr>
        <w:t>Z</w:t>
      </w:r>
      <w:r w:rsidRPr="009B43ED">
        <w:rPr>
          <w:rFonts w:asciiTheme="minorHAnsi" w:hAnsiTheme="minorHAnsi"/>
          <w:iCs/>
          <w:sz w:val="22"/>
          <w:szCs w:val="22"/>
        </w:rPr>
        <w:t xml:space="preserve">ałączniku nr 4 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lub 5 </w:t>
      </w:r>
      <w:r w:rsidR="00F25B89">
        <w:rPr>
          <w:rFonts w:asciiTheme="minorHAnsi" w:hAnsiTheme="minorHAnsi"/>
          <w:iCs/>
          <w:sz w:val="22"/>
          <w:szCs w:val="22"/>
        </w:rPr>
        <w:t xml:space="preserve">nr </w:t>
      </w:r>
      <w:r w:rsidR="00EC4BFC" w:rsidRPr="009B43ED">
        <w:rPr>
          <w:rFonts w:asciiTheme="minorHAnsi" w:hAnsiTheme="minorHAnsi"/>
          <w:iCs/>
          <w:sz w:val="22"/>
          <w:szCs w:val="22"/>
        </w:rPr>
        <w:t xml:space="preserve">do Regulaminu rekrutacji i uczestnictwa </w:t>
      </w:r>
      <w:r w:rsidRPr="009B43ED">
        <w:rPr>
          <w:rFonts w:asciiTheme="minorHAnsi" w:hAnsiTheme="minorHAnsi"/>
          <w:iCs/>
          <w:sz w:val="22"/>
          <w:szCs w:val="22"/>
        </w:rPr>
        <w:t>(UWAGA! Załącznik nr 4 należy wypełnić również w</w:t>
      </w:r>
      <w:r w:rsidR="003F4329">
        <w:rPr>
          <w:rFonts w:asciiTheme="minorHAnsi" w:hAnsiTheme="minorHAnsi"/>
          <w:iCs/>
          <w:sz w:val="22"/>
          <w:szCs w:val="22"/>
        </w:rPr>
        <w:t> </w:t>
      </w:r>
      <w:r w:rsidRPr="009B43ED">
        <w:rPr>
          <w:rFonts w:asciiTheme="minorHAnsi" w:hAnsiTheme="minorHAnsi"/>
          <w:iCs/>
          <w:sz w:val="22"/>
          <w:szCs w:val="22"/>
        </w:rPr>
        <w:t xml:space="preserve">przypadku, jeśli przedsiębiorca dotychczas nie korzystał z pomocy </w:t>
      </w:r>
      <w:r w:rsidRPr="006D0D51">
        <w:rPr>
          <w:rFonts w:asciiTheme="minorHAnsi" w:hAnsiTheme="minorHAnsi"/>
          <w:i/>
          <w:sz w:val="22"/>
          <w:szCs w:val="22"/>
        </w:rPr>
        <w:t>de minimis</w:t>
      </w:r>
      <w:r w:rsidRPr="009B43ED">
        <w:rPr>
          <w:rFonts w:asciiTheme="minorHAnsi" w:hAnsiTheme="minorHAnsi"/>
          <w:iCs/>
          <w:sz w:val="22"/>
          <w:szCs w:val="22"/>
        </w:rPr>
        <w:t xml:space="preserve"> – w takim przypadku należy wpisać „nie wystąpiła”).</w:t>
      </w:r>
    </w:p>
    <w:p w14:paraId="2B6A7CFD" w14:textId="77777777" w:rsidR="00A94A77" w:rsidRPr="009B43ED" w:rsidRDefault="00A94A77" w:rsidP="00A53756">
      <w:pPr>
        <w:rPr>
          <w:rFonts w:asciiTheme="minorHAnsi" w:hAnsiTheme="minorHAnsi"/>
          <w:iCs/>
          <w:sz w:val="22"/>
          <w:szCs w:val="22"/>
        </w:rPr>
      </w:pPr>
    </w:p>
    <w:p w14:paraId="2F49B021" w14:textId="08B3FDFC" w:rsidR="00A53756" w:rsidRPr="009B43ED" w:rsidRDefault="00A94A77" w:rsidP="00A006D7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.2.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 Jeżeli pomoc wystąpiła, proszę podać 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łączną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kwotę pomocy </w:t>
      </w:r>
      <w:r w:rsidR="00A53756" w:rsidRPr="006D0D51">
        <w:rPr>
          <w:rFonts w:asciiTheme="minorHAnsi" w:hAnsiTheme="minorHAnsi"/>
          <w:b/>
          <w:i/>
          <w:sz w:val="22"/>
          <w:szCs w:val="22"/>
        </w:rPr>
        <w:t>de minimis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 wyrażoną w walucie EUR 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i uzyskaną przez Zgłaszającego i podmioty powiązane w ciągu ostatnich </w:t>
      </w:r>
      <w:r w:rsidR="00A47113">
        <w:rPr>
          <w:rFonts w:asciiTheme="minorHAnsi" w:hAnsiTheme="minorHAnsi"/>
          <w:iCs/>
          <w:sz w:val="22"/>
          <w:szCs w:val="22"/>
        </w:rPr>
        <w:t xml:space="preserve">36 miesięcy </w:t>
      </w:r>
      <w:r w:rsidR="00A53756" w:rsidRPr="009B43ED">
        <w:rPr>
          <w:rFonts w:asciiTheme="minorHAnsi" w:hAnsiTheme="minorHAnsi"/>
          <w:iCs/>
          <w:sz w:val="22"/>
          <w:szCs w:val="22"/>
        </w:rPr>
        <w:t>(w EUR)</w:t>
      </w:r>
      <w:r w:rsidR="00EC4BFC" w:rsidRPr="009B43ED">
        <w:rPr>
          <w:rFonts w:asciiTheme="minorHAnsi" w:hAnsiTheme="minorHAnsi"/>
          <w:iCs/>
          <w:sz w:val="22"/>
          <w:szCs w:val="22"/>
        </w:rPr>
        <w:t>:</w:t>
      </w:r>
    </w:p>
    <w:p w14:paraId="38F6C100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</w:t>
      </w:r>
    </w:p>
    <w:p w14:paraId="6D56DCC3" w14:textId="77777777" w:rsidR="00A53756" w:rsidRPr="009B43ED" w:rsidRDefault="00A53756" w:rsidP="00A53756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86014C9" w14:textId="773CFB26" w:rsidR="00A53756" w:rsidRPr="009B43ED" w:rsidRDefault="00A71260" w:rsidP="00A53756">
      <w:pPr>
        <w:jc w:val="both"/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D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o </w:t>
      </w: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Zgłoszenia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n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ależy </w:t>
      </w:r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również załączyć informacje o uzyskanej pomocy </w:t>
      </w:r>
      <w:r w:rsidR="00A53756" w:rsidRPr="00584711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de minimis</w:t>
      </w:r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(kopie zaświadczeń </w:t>
      </w:r>
      <w:r w:rsidR="00A53756" w:rsidRPr="00330EDE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de minimis</w:t>
      </w:r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poświadczone za „zgodność z oryginałem”).</w:t>
      </w:r>
    </w:p>
    <w:p w14:paraId="590A24E1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</w:p>
    <w:p w14:paraId="7535BEFA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29EC6499" w14:textId="6DEB04A0" w:rsidR="0044209E" w:rsidRDefault="006D7337" w:rsidP="0044209E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6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Oświadczenia </w:t>
      </w:r>
      <w:r w:rsidR="002E5DDB" w:rsidRPr="009B43ED">
        <w:rPr>
          <w:rFonts w:asciiTheme="minorHAnsi" w:hAnsiTheme="minorHAnsi"/>
          <w:b/>
          <w:iCs/>
          <w:sz w:val="22"/>
          <w:szCs w:val="22"/>
        </w:rPr>
        <w:t>P</w:t>
      </w:r>
      <w:r w:rsidR="00867794" w:rsidRPr="009B43ED">
        <w:rPr>
          <w:rFonts w:asciiTheme="minorHAnsi" w:hAnsiTheme="minorHAnsi"/>
          <w:b/>
          <w:iCs/>
          <w:sz w:val="22"/>
          <w:szCs w:val="22"/>
        </w:rPr>
        <w:t>odmiotu DSI</w:t>
      </w:r>
    </w:p>
    <w:p w14:paraId="3C418AC0" w14:textId="77777777" w:rsidR="0063481E" w:rsidRPr="0063481E" w:rsidRDefault="0063481E" w:rsidP="0044209E">
      <w:pPr>
        <w:rPr>
          <w:rFonts w:asciiTheme="minorHAnsi" w:hAnsiTheme="minorHAnsi"/>
          <w:b/>
          <w:iCs/>
          <w:sz w:val="12"/>
          <w:szCs w:val="12"/>
        </w:rPr>
      </w:pPr>
    </w:p>
    <w:p w14:paraId="50A22C19" w14:textId="643E2CF0" w:rsidR="006D7337" w:rsidRPr="00201FA0" w:rsidRDefault="00C83C6E" w:rsidP="00EC4BF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1) </w:t>
      </w:r>
      <w:r w:rsidR="006D7337" w:rsidRPr="00201FA0">
        <w:rPr>
          <w:rFonts w:asciiTheme="minorHAnsi" w:hAnsiTheme="minorHAnsi" w:cstheme="minorHAnsi"/>
          <w:iCs/>
          <w:sz w:val="20"/>
          <w:szCs w:val="20"/>
        </w:rPr>
        <w:t xml:space="preserve">Oświadczam, iż zapoznałem się i akceptuję Regulamin </w:t>
      </w:r>
      <w:r w:rsidR="00EC4BFC" w:rsidRPr="00201FA0">
        <w:rPr>
          <w:rFonts w:asciiTheme="minorHAnsi" w:hAnsiTheme="minorHAnsi" w:cstheme="minorHAnsi"/>
          <w:iCs/>
          <w:sz w:val="20"/>
          <w:szCs w:val="20"/>
        </w:rPr>
        <w:t xml:space="preserve">rekrutacji </w:t>
      </w:r>
      <w:r w:rsidR="00867794" w:rsidRPr="00201FA0">
        <w:rPr>
          <w:rFonts w:asciiTheme="minorHAnsi" w:hAnsiTheme="minorHAnsi" w:cstheme="minorHAnsi"/>
          <w:iCs/>
          <w:sz w:val="20"/>
          <w:szCs w:val="20"/>
        </w:rPr>
        <w:t>i uczestnictwa w wyjazdach organizowanych w ramach projektu „</w:t>
      </w:r>
      <w:r w:rsidR="00A71260" w:rsidRPr="00201FA0">
        <w:rPr>
          <w:rFonts w:asciiTheme="minorHAnsi" w:hAnsiTheme="minorHAnsi" w:cstheme="minorHAnsi"/>
          <w:iCs/>
          <w:sz w:val="20"/>
          <w:szCs w:val="20"/>
        </w:rPr>
        <w:t>Innowacyjny Dolny Śląsk</w:t>
      </w:r>
      <w:r w:rsidR="00867794" w:rsidRPr="00201FA0">
        <w:rPr>
          <w:rFonts w:asciiTheme="minorHAnsi" w:hAnsiTheme="minorHAnsi" w:cstheme="minorHAnsi"/>
          <w:iCs/>
          <w:sz w:val="20"/>
          <w:szCs w:val="20"/>
        </w:rPr>
        <w:t>”</w:t>
      </w:r>
      <w:r w:rsidR="00770BC0" w:rsidRPr="00201FA0">
        <w:rPr>
          <w:rFonts w:asciiTheme="minorHAnsi" w:hAnsiTheme="minorHAnsi" w:cstheme="minorHAnsi"/>
          <w:iCs/>
          <w:sz w:val="20"/>
          <w:szCs w:val="20"/>
        </w:rPr>
        <w:t>.</w:t>
      </w:r>
    </w:p>
    <w:p w14:paraId="7882A481" w14:textId="774685A7" w:rsidR="00BF7A49" w:rsidRPr="00201FA0" w:rsidRDefault="00C83C6E" w:rsidP="00C91EAF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2) </w:t>
      </w:r>
      <w:r w:rsidR="006D7337" w:rsidRPr="00201FA0">
        <w:rPr>
          <w:rFonts w:asciiTheme="minorHAnsi" w:hAnsiTheme="minorHAnsi"/>
          <w:iCs/>
          <w:sz w:val="20"/>
          <w:szCs w:val="20"/>
        </w:rPr>
        <w:t xml:space="preserve">Oświadczam, że informacje zawarte w powyższym zgłoszeniu są zgodne ze stanem faktycznym </w:t>
      </w:r>
      <w:r w:rsidR="006D7337" w:rsidRPr="00201FA0">
        <w:rPr>
          <w:rFonts w:asciiTheme="minorHAnsi" w:hAnsiTheme="minorHAnsi"/>
          <w:iCs/>
          <w:sz w:val="20"/>
          <w:szCs w:val="20"/>
        </w:rPr>
        <w:br/>
        <w:t>i prawnym oraz jestem świadomy, że za podanie nieprawdy grozi odpowiedzialność karna.</w:t>
      </w:r>
    </w:p>
    <w:p w14:paraId="46EDD882" w14:textId="1BADCE66" w:rsidR="002707E0" w:rsidRPr="00201FA0" w:rsidRDefault="00C83C6E" w:rsidP="00EC4BFC">
      <w:pPr>
        <w:pStyle w:val="Tekstpodstawowy2"/>
        <w:spacing w:before="120"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3) </w:t>
      </w:r>
      <w:r w:rsidR="002707E0" w:rsidRPr="00201FA0">
        <w:rPr>
          <w:rFonts w:asciiTheme="minorHAnsi" w:hAnsiTheme="minorHAnsi"/>
          <w:iCs/>
          <w:sz w:val="20"/>
          <w:szCs w:val="20"/>
        </w:rPr>
        <w:t>Oświadczam,</w:t>
      </w:r>
      <w:r w:rsidR="00B202E9" w:rsidRPr="00201FA0">
        <w:rPr>
          <w:rFonts w:asciiTheme="minorHAnsi" w:hAnsiTheme="minorHAnsi"/>
          <w:iCs/>
          <w:sz w:val="20"/>
          <w:szCs w:val="20"/>
        </w:rPr>
        <w:t xml:space="preserve"> iż posiadam</w:t>
      </w:r>
      <w:r w:rsidR="00867794" w:rsidRPr="00201FA0">
        <w:rPr>
          <w:rFonts w:asciiTheme="minorHAnsi" w:hAnsiTheme="minorHAnsi"/>
          <w:iCs/>
          <w:sz w:val="20"/>
          <w:szCs w:val="20"/>
        </w:rPr>
        <w:t xml:space="preserve"> wiedzę i umiejętności, </w:t>
      </w:r>
      <w:r w:rsidR="00B202E9" w:rsidRPr="00201FA0">
        <w:rPr>
          <w:rFonts w:asciiTheme="minorHAnsi" w:hAnsiTheme="minorHAnsi"/>
          <w:iCs/>
          <w:sz w:val="20"/>
          <w:szCs w:val="20"/>
        </w:rPr>
        <w:t xml:space="preserve"> projekty, produkty</w:t>
      </w:r>
      <w:r w:rsidR="00157D5A" w:rsidRPr="00201FA0">
        <w:rPr>
          <w:rFonts w:asciiTheme="minorHAnsi" w:hAnsiTheme="minorHAnsi"/>
          <w:iCs/>
          <w:sz w:val="20"/>
          <w:szCs w:val="20"/>
        </w:rPr>
        <w:t xml:space="preserve"> </w:t>
      </w:r>
      <w:r w:rsidR="00B202E9" w:rsidRPr="00201FA0">
        <w:rPr>
          <w:rFonts w:asciiTheme="minorHAnsi" w:hAnsiTheme="minorHAnsi"/>
          <w:iCs/>
          <w:sz w:val="20"/>
          <w:szCs w:val="20"/>
        </w:rPr>
        <w:t>bądź usługi,</w:t>
      </w:r>
      <w:r w:rsidR="002707E0" w:rsidRPr="00201FA0">
        <w:rPr>
          <w:rFonts w:asciiTheme="minorHAnsi" w:hAnsiTheme="minorHAnsi"/>
          <w:iCs/>
          <w:sz w:val="20"/>
          <w:szCs w:val="20"/>
        </w:rPr>
        <w:t xml:space="preserve"> które mogą być przedmiotem współpracy z potencjalnym partnerem zagranicznym.</w:t>
      </w:r>
    </w:p>
    <w:p w14:paraId="2D97BF94" w14:textId="6F2E62CA" w:rsidR="002707E0" w:rsidRPr="00201FA0" w:rsidRDefault="00C83C6E" w:rsidP="00EC4BFC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4) </w:t>
      </w:r>
      <w:r w:rsidR="002707E0" w:rsidRPr="00201FA0">
        <w:rPr>
          <w:rFonts w:asciiTheme="minorHAnsi" w:hAnsiTheme="minorHAnsi"/>
          <w:iCs/>
          <w:sz w:val="20"/>
          <w:szCs w:val="20"/>
        </w:rPr>
        <w:t>Oświadczam, że nie została ogłoszona upadłość ani likwidacja przedsiębiorstwa.</w:t>
      </w:r>
    </w:p>
    <w:p w14:paraId="319D6E21" w14:textId="696E65A5" w:rsidR="002707E0" w:rsidRDefault="00C83C6E" w:rsidP="002707E0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5) </w:t>
      </w:r>
      <w:r w:rsidR="002707E0" w:rsidRPr="00201FA0">
        <w:rPr>
          <w:rFonts w:asciiTheme="minorHAnsi" w:hAnsiTheme="minorHAnsi"/>
          <w:iCs/>
          <w:sz w:val="20"/>
          <w:szCs w:val="20"/>
        </w:rPr>
        <w:t xml:space="preserve">Oświadczam, że przedsiębiorstwo nie </w:t>
      </w:r>
      <w:r w:rsidR="005266C2" w:rsidRPr="00201FA0">
        <w:rPr>
          <w:rFonts w:asciiTheme="minorHAnsi" w:hAnsiTheme="minorHAnsi"/>
          <w:iCs/>
          <w:sz w:val="20"/>
          <w:szCs w:val="20"/>
        </w:rPr>
        <w:t>znajduje się w trudnej sytuacji</w:t>
      </w:r>
      <w:r w:rsidR="00D353F4" w:rsidRPr="00201FA0">
        <w:rPr>
          <w:rFonts w:asciiTheme="minorHAnsi" w:hAnsiTheme="minorHAnsi"/>
          <w:iCs/>
          <w:sz w:val="20"/>
          <w:szCs w:val="20"/>
        </w:rPr>
        <w:t xml:space="preserve"> (</w:t>
      </w:r>
      <w:r w:rsidR="00A53E81" w:rsidRPr="00201FA0">
        <w:rPr>
          <w:rFonts w:asciiTheme="minorHAnsi" w:hAnsiTheme="minorHAnsi"/>
          <w:iCs/>
          <w:sz w:val="20"/>
          <w:szCs w:val="20"/>
        </w:rPr>
        <w:t>d</w:t>
      </w:r>
      <w:r w:rsidR="00D353F4" w:rsidRPr="00201FA0">
        <w:rPr>
          <w:rFonts w:asciiTheme="minorHAnsi" w:hAnsiTheme="minorHAnsi"/>
          <w:iCs/>
          <w:sz w:val="20"/>
          <w:szCs w:val="20"/>
        </w:rPr>
        <w:t>efinicja „przedsiębiorstwa znajdującego się w trudnej sytuacji” określona została w art. 2 pkt 18 rozporządzenia Komisji (UE) nr 651/2014 uznającego niektóre rodzaje pomocy za zgodne z rynkiem wewnętrznym w zastosowaniu art. 107 i 108 Traktatu (</w:t>
      </w:r>
      <w:r w:rsidR="00A07885" w:rsidRPr="00201FA0">
        <w:rPr>
          <w:rFonts w:asciiTheme="minorHAnsi" w:hAnsiTheme="minorHAnsi"/>
          <w:iCs/>
          <w:sz w:val="20"/>
          <w:szCs w:val="20"/>
        </w:rPr>
        <w:t>Dz.Urz. UE L 167 z 30.06.2023 r., str.1 z późn. zm.</w:t>
      </w:r>
      <w:r w:rsidR="00D353F4" w:rsidRPr="00201FA0">
        <w:rPr>
          <w:rFonts w:asciiTheme="minorHAnsi" w:hAnsiTheme="minorHAnsi"/>
          <w:iCs/>
          <w:sz w:val="20"/>
          <w:szCs w:val="20"/>
        </w:rPr>
        <w:t>).</w:t>
      </w:r>
    </w:p>
    <w:p w14:paraId="56628405" w14:textId="68D176DF" w:rsidR="00C771DB" w:rsidRPr="00201FA0" w:rsidRDefault="00C83C6E" w:rsidP="002707E0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6)</w:t>
      </w:r>
      <w:r w:rsidR="00C771DB">
        <w:rPr>
          <w:rFonts w:asciiTheme="minorHAnsi" w:hAnsiTheme="minorHAnsi"/>
          <w:iCs/>
          <w:sz w:val="20"/>
          <w:szCs w:val="20"/>
        </w:rPr>
        <w:t xml:space="preserve"> Oświadczam, że </w:t>
      </w:r>
      <w:r w:rsidR="00E8669A">
        <w:rPr>
          <w:rFonts w:asciiTheme="minorHAnsi" w:hAnsiTheme="minorHAnsi"/>
          <w:iCs/>
          <w:sz w:val="20"/>
          <w:szCs w:val="20"/>
        </w:rPr>
        <w:t xml:space="preserve">w związku z udziałem w wyjeździe w ramach projektu pn. „Innowacyjny Dolny Śląsk” współfinansowanego ze środków Europejskiego Funduszu Rozwoju Regionalnego w ramach Funduszy Europejskich dla Dolnego Śląska 2021-2027 oraz ze środków Samorządu Województwa Dolnośląskiego, uczestnictwo naszego </w:t>
      </w:r>
      <w:r w:rsidR="00DC6FE4">
        <w:rPr>
          <w:rFonts w:asciiTheme="minorHAnsi" w:hAnsiTheme="minorHAnsi"/>
          <w:iCs/>
          <w:sz w:val="20"/>
          <w:szCs w:val="20"/>
        </w:rPr>
        <w:t>reprezentanta nie zostanie dofinansowane z innych, dodatkowych środków finansowych pochodzących z Unii Europejskiej. Oświadczam, że jestem świadomy, że podwójne finansowanie udziału przedsiębiorstw w ww. wyjeździe jest niedozwolone i może skutkować koniecznością zwrotu dofinansowania.</w:t>
      </w:r>
    </w:p>
    <w:p w14:paraId="51B4206F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</w:tblGrid>
      <w:tr w:rsidR="00EA2BF6" w:rsidRPr="009B43ED" w14:paraId="00A1CA99" w14:textId="77777777" w:rsidTr="00AA3056">
        <w:tc>
          <w:tcPr>
            <w:tcW w:w="7933" w:type="dxa"/>
          </w:tcPr>
          <w:p w14:paraId="47952B99" w14:textId="77777777" w:rsidR="00F5215B" w:rsidRDefault="00F5215B" w:rsidP="00EA2BF6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FA998BC" w14:textId="77777777" w:rsidR="00F5215B" w:rsidRDefault="00F5215B" w:rsidP="00EA2BF6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C38CFA7" w14:textId="4C37C126" w:rsidR="00EA2BF6" w:rsidRPr="009B43ED" w:rsidRDefault="00EA2BF6" w:rsidP="00EA2BF6">
            <w:pPr>
              <w:jc w:val="center"/>
              <w:rPr>
                <w:rFonts w:asciiTheme="minorHAnsi" w:hAnsiTheme="minorHAnsi"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…………….</w:t>
            </w: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……………………………………</w:t>
            </w:r>
          </w:p>
          <w:p w14:paraId="0A832B90" w14:textId="501E67B1" w:rsidR="00EA2BF6" w:rsidRPr="007B6CCC" w:rsidRDefault="00774885" w:rsidP="00EA2BF6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(d</w:t>
            </w:r>
            <w:r w:rsidR="00AA3056"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ata i p</w:t>
            </w:r>
            <w:r w:rsidR="00EA2BF6"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odpis osoby upoważnionej do reprezentacji podmiotu DSI</w:t>
            </w:r>
            <w:r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)</w:t>
            </w:r>
          </w:p>
          <w:p w14:paraId="0242C0EC" w14:textId="77777777" w:rsidR="00EA2BF6" w:rsidRPr="009B43ED" w:rsidRDefault="00EA2BF6" w:rsidP="00EA2BF6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3821F299" w14:textId="77777777" w:rsidR="002707E0" w:rsidRPr="008D31DF" w:rsidRDefault="002707E0" w:rsidP="00166F7B">
      <w:pPr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8D31DF">
        <w:rPr>
          <w:rFonts w:asciiTheme="minorHAnsi" w:hAnsiTheme="minorHAnsi" w:cstheme="minorHAnsi"/>
          <w:b/>
          <w:iCs/>
          <w:sz w:val="22"/>
          <w:szCs w:val="22"/>
          <w:u w:val="single"/>
        </w:rPr>
        <w:t>U W A G A:</w:t>
      </w:r>
    </w:p>
    <w:p w14:paraId="0964B34C" w14:textId="77777777" w:rsidR="009B43ED" w:rsidRPr="008D31DF" w:rsidRDefault="009B43ED" w:rsidP="00627390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773F2AAC" w14:textId="5882C824" w:rsidR="000F4FAD" w:rsidRPr="00036C7C" w:rsidRDefault="00C5021B" w:rsidP="00FA0288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 </w:t>
      </w:r>
      <w:r w:rsidR="00E62A98"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>Zgłoszenia</w:t>
      </w:r>
      <w:r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ależy dołączyć wszystkie dokumenty wynikające z jego treści (wszystkie kopie dokumentów muszą być potwierdzone za zgodność z oryginałem)</w:t>
      </w:r>
      <w:r w:rsidR="0027218E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4D54EDF0" w14:textId="77777777" w:rsidR="009B43ED" w:rsidRPr="008D31DF" w:rsidRDefault="009B43ED" w:rsidP="00627390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</w:p>
    <w:p w14:paraId="4E38E7EE" w14:textId="1FB26EB2" w:rsidR="00627390" w:rsidRPr="008D31DF" w:rsidRDefault="002707E0" w:rsidP="00627390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lastRenderedPageBreak/>
        <w:t xml:space="preserve">Spis dokumentów, które powinny być dołączone do </w:t>
      </w:r>
      <w:r w:rsid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Zgłoszenia</w:t>
      </w:r>
      <w:r w:rsidR="008D31DF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="00EE519A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(obligatoryjnie)</w:t>
      </w:r>
      <w:r w:rsidR="00627390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:</w:t>
      </w:r>
    </w:p>
    <w:p w14:paraId="782663D5" w14:textId="0D6A8CDE" w:rsidR="002707E0" w:rsidRPr="008D31DF" w:rsidRDefault="002707E0" w:rsidP="002707E0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>Oświadczenie o niezaleganiu w opłacaniu składek ZUS or</w:t>
      </w:r>
      <w:r w:rsidR="00EE519A" w:rsidRPr="008D31DF">
        <w:rPr>
          <w:rFonts w:asciiTheme="minorHAnsi" w:hAnsiTheme="minorHAnsi" w:cstheme="minorHAnsi"/>
          <w:iCs/>
          <w:sz w:val="22"/>
          <w:szCs w:val="22"/>
        </w:rPr>
        <w:t>az o niezaleganiu w podatkach</w:t>
      </w:r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73D0E26E" w14:textId="5E402A05" w:rsidR="00EE519A" w:rsidRPr="008D31DF" w:rsidRDefault="00EE519A" w:rsidP="00EE519A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 xml:space="preserve">Formularz informacji przedstawianych przy ubieganiu się o pomoc </w:t>
      </w:r>
      <w:r w:rsidRPr="002A411D">
        <w:rPr>
          <w:rFonts w:asciiTheme="minorHAnsi" w:hAnsiTheme="minorHAnsi" w:cstheme="minorHAnsi"/>
          <w:i/>
          <w:sz w:val="22"/>
          <w:szCs w:val="22"/>
        </w:rPr>
        <w:t>de minimis</w:t>
      </w:r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 xml:space="preserve"> stanowiący Załącznik</w:t>
      </w:r>
      <w:r w:rsidR="004F7BC8" w:rsidRPr="008D31DF">
        <w:rPr>
          <w:rFonts w:asciiTheme="minorHAnsi" w:hAnsiTheme="minorHAnsi" w:cstheme="minorHAnsi"/>
          <w:iCs/>
          <w:sz w:val="22"/>
          <w:szCs w:val="22"/>
        </w:rPr>
        <w:t xml:space="preserve"> nr 4 do Regulaminu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2F8B8023" w14:textId="77777777" w:rsidR="00EE519A" w:rsidRPr="008D31DF" w:rsidRDefault="00EE519A" w:rsidP="00EE519A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 xml:space="preserve">Oświadczenie o </w:t>
      </w:r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uzyskanej </w:t>
      </w:r>
      <w:r w:rsidRPr="008D31DF">
        <w:rPr>
          <w:rFonts w:asciiTheme="minorHAnsi" w:hAnsiTheme="minorHAnsi" w:cstheme="minorHAnsi"/>
          <w:iCs/>
          <w:sz w:val="22"/>
          <w:szCs w:val="22"/>
        </w:rPr>
        <w:t xml:space="preserve">pomocy </w:t>
      </w:r>
      <w:r w:rsidRPr="002A411D">
        <w:rPr>
          <w:rFonts w:asciiTheme="minorHAnsi" w:hAnsiTheme="minorHAnsi" w:cstheme="minorHAnsi"/>
          <w:i/>
          <w:sz w:val="22"/>
          <w:szCs w:val="22"/>
        </w:rPr>
        <w:t>de minimis</w:t>
      </w:r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 stanowiąc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>e</w:t>
      </w:r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 Załącznik nr 5 do Regulaminu</w:t>
      </w:r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15BF8107" w14:textId="77777777" w:rsidR="002707E0" w:rsidRPr="009B43ED" w:rsidRDefault="002707E0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>Kopie otrzymanych</w:t>
      </w:r>
      <w:r w:rsidRPr="009B43ED">
        <w:rPr>
          <w:rFonts w:asciiTheme="minorHAnsi" w:hAnsiTheme="minorHAnsi"/>
          <w:iCs/>
          <w:sz w:val="22"/>
          <w:szCs w:val="22"/>
        </w:rPr>
        <w:t xml:space="preserve"> zaświadczeń </w:t>
      </w:r>
      <w:r w:rsidRPr="002A411D">
        <w:rPr>
          <w:rFonts w:asciiTheme="minorHAnsi" w:hAnsiTheme="minorHAnsi"/>
          <w:i/>
          <w:sz w:val="22"/>
          <w:szCs w:val="22"/>
        </w:rPr>
        <w:t>de minimis</w:t>
      </w:r>
      <w:r w:rsidRPr="009B43ED">
        <w:rPr>
          <w:rFonts w:asciiTheme="minorHAnsi" w:hAnsiTheme="minorHAnsi"/>
          <w:iCs/>
          <w:sz w:val="22"/>
          <w:szCs w:val="22"/>
        </w:rPr>
        <w:t xml:space="preserve"> z ostatnich 3 lat budżetowych – jeśli dotyczy, </w:t>
      </w:r>
    </w:p>
    <w:p w14:paraId="6EC5B9DD" w14:textId="0EE0B548" w:rsidR="00167027" w:rsidRPr="009B43ED" w:rsidRDefault="00A50AB2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Informacje</w:t>
      </w:r>
      <w:r w:rsidR="00167027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4D7841" w:rsidRPr="009B43ED">
        <w:rPr>
          <w:rFonts w:asciiTheme="minorHAnsi" w:hAnsiTheme="minorHAnsi"/>
          <w:iCs/>
          <w:sz w:val="22"/>
          <w:szCs w:val="22"/>
        </w:rPr>
        <w:t>dotyczące przetwarzania danych osobowych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 stanowiące </w:t>
      </w:r>
      <w:r w:rsidR="00252D53">
        <w:rPr>
          <w:rFonts w:asciiTheme="minorHAnsi" w:hAnsiTheme="minorHAnsi"/>
          <w:iCs/>
          <w:sz w:val="22"/>
          <w:szCs w:val="22"/>
        </w:rPr>
        <w:t>Z</w:t>
      </w:r>
      <w:r w:rsidR="00867794" w:rsidRPr="009B43ED">
        <w:rPr>
          <w:rFonts w:asciiTheme="minorHAnsi" w:hAnsiTheme="minorHAnsi"/>
          <w:iCs/>
          <w:sz w:val="22"/>
          <w:szCs w:val="22"/>
        </w:rPr>
        <w:t>ałącznik nr 6</w:t>
      </w:r>
      <w:r w:rsidR="004D7841" w:rsidRPr="009B43ED">
        <w:rPr>
          <w:rFonts w:asciiTheme="minorHAnsi" w:hAnsiTheme="minorHAnsi"/>
          <w:iCs/>
          <w:sz w:val="22"/>
          <w:szCs w:val="22"/>
        </w:rPr>
        <w:t>.</w:t>
      </w:r>
    </w:p>
    <w:p w14:paraId="327848B3" w14:textId="77777777" w:rsidR="00193DD0" w:rsidRPr="009B43ED" w:rsidRDefault="00193DD0">
      <w:pPr>
        <w:spacing w:after="200" w:line="276" w:lineRule="auto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br w:type="page"/>
      </w:r>
    </w:p>
    <w:p w14:paraId="4B89C6C8" w14:textId="2450AF6D" w:rsidR="002707E0" w:rsidRPr="005F3C2A" w:rsidRDefault="002707E0" w:rsidP="002707E0">
      <w:pPr>
        <w:jc w:val="center"/>
        <w:rPr>
          <w:rFonts w:asciiTheme="minorHAnsi" w:hAnsiTheme="minorHAnsi"/>
          <w:i/>
          <w:sz w:val="22"/>
          <w:szCs w:val="22"/>
        </w:rPr>
      </w:pPr>
      <w:r w:rsidRPr="005F3C2A">
        <w:rPr>
          <w:rFonts w:asciiTheme="minorHAnsi" w:hAnsiTheme="minorHAnsi"/>
          <w:i/>
          <w:sz w:val="22"/>
          <w:szCs w:val="22"/>
        </w:rPr>
        <w:lastRenderedPageBreak/>
        <w:t>Wzór oświadczenia o niezaleganiu w opłacaniu składek ZUS i podatków</w:t>
      </w:r>
    </w:p>
    <w:p w14:paraId="7F9BB2A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320D1BD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D1AEDE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azwa przedsiębiorcy: ……………………………………</w:t>
      </w:r>
    </w:p>
    <w:p w14:paraId="3D25207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Adres: ……………………………………………………………..</w:t>
      </w:r>
    </w:p>
    <w:p w14:paraId="545A5602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Tel: ……………………. e-mail: ……………………………….</w:t>
      </w:r>
    </w:p>
    <w:p w14:paraId="28A26518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90CFF7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2B074F6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Oświadczam, że:</w:t>
      </w:r>
    </w:p>
    <w:p w14:paraId="4683ABDA" w14:textId="77777777" w:rsidR="002707E0" w:rsidRPr="009B43ED" w:rsidRDefault="002707E0" w:rsidP="002707E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ie zalegam z opłacaniem składek na ubezpieczenia zdrowotne i społeczne/ potwierdzam, że uzyskałem przewidziane prawem zwolnienie, odroczenie lub rozłożenie na raty zaległych płatności lub wstrzymanie w całości wykonania decyzji właściwego organu</w:t>
      </w:r>
      <w:r w:rsidRPr="009B43ED">
        <w:rPr>
          <w:rFonts w:asciiTheme="minorHAnsi" w:hAnsiTheme="minorHAnsi"/>
          <w:iCs/>
          <w:sz w:val="22"/>
          <w:szCs w:val="22"/>
          <w:vertAlign w:val="superscript"/>
        </w:rPr>
        <w:t>*</w:t>
      </w:r>
    </w:p>
    <w:p w14:paraId="08BA42A5" w14:textId="77777777" w:rsidR="007D40A7" w:rsidRDefault="007D40A7" w:rsidP="007D40A7">
      <w:pPr>
        <w:pStyle w:val="Akapitzlist"/>
        <w:ind w:left="1080"/>
        <w:jc w:val="both"/>
        <w:rPr>
          <w:rFonts w:asciiTheme="minorHAnsi" w:hAnsiTheme="minorHAnsi"/>
          <w:iCs/>
          <w:sz w:val="22"/>
          <w:szCs w:val="22"/>
        </w:rPr>
      </w:pPr>
    </w:p>
    <w:p w14:paraId="4464A3A9" w14:textId="34D5CA2F" w:rsidR="002707E0" w:rsidRPr="009B43ED" w:rsidRDefault="002707E0" w:rsidP="002707E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ie zalegam z opłacaniem podatków / zaświadczam, że uzyskałem przewidziane prawem zwolnienie, odroczenie lub rozłożenie na raty zaległych płatności lub wstrzymanie w całości wykonania decyzji właściwego organu</w:t>
      </w:r>
      <w:r w:rsidRPr="009B43ED">
        <w:rPr>
          <w:rStyle w:val="Odwoanieprzypisudolnego"/>
          <w:rFonts w:asciiTheme="minorHAnsi" w:hAnsiTheme="minorHAnsi"/>
          <w:iCs/>
          <w:sz w:val="22"/>
          <w:szCs w:val="22"/>
        </w:rPr>
        <w:t>*</w:t>
      </w:r>
    </w:p>
    <w:p w14:paraId="63E7769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1BD63C9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9A9E333" w14:textId="77777777" w:rsidR="002707E0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57DD274" w14:textId="77777777" w:rsidR="00364792" w:rsidRPr="009B43ED" w:rsidRDefault="00364792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6FF6516" w14:textId="77777777" w:rsidR="002707E0" w:rsidRPr="009B43ED" w:rsidRDefault="002707E0" w:rsidP="002707E0">
      <w:pPr>
        <w:jc w:val="right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</w:t>
      </w:r>
    </w:p>
    <w:p w14:paraId="6ED5D8A1" w14:textId="77777777" w:rsidR="002707E0" w:rsidRPr="009B43ED" w:rsidRDefault="002707E0" w:rsidP="00867794">
      <w:pPr>
        <w:ind w:left="4248" w:firstLine="708"/>
        <w:jc w:val="center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>Podpis przedsiębiorcy</w:t>
      </w:r>
    </w:p>
    <w:p w14:paraId="1CE477F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3DA68A4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CED1A5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5F196A3A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D0D2A6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D21A55D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D1ADBC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D02F40A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5590F75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4B2BD9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8202BA4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536E7A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660D60B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C00339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C73E2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CA76CE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08B4FF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F14A2DC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5B88E1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542FDCB9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B33934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4A5DE1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A46D7C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AD0AD95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2A0012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F57F3DB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>* niepotrzebne skreślić</w:t>
      </w:r>
    </w:p>
    <w:sectPr w:rsidR="002707E0" w:rsidRPr="009B43ED" w:rsidSect="002D4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48105" w14:textId="77777777" w:rsidR="00D46DA2" w:rsidRDefault="00D46DA2" w:rsidP="002707E0">
      <w:r>
        <w:separator/>
      </w:r>
    </w:p>
  </w:endnote>
  <w:endnote w:type="continuationSeparator" w:id="0">
    <w:p w14:paraId="1C3B9DB9" w14:textId="77777777" w:rsidR="00D46DA2" w:rsidRDefault="00D46DA2" w:rsidP="0027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F607E" w14:textId="77777777" w:rsidR="00D46DA2" w:rsidRDefault="00D46DA2" w:rsidP="002707E0">
      <w:r>
        <w:separator/>
      </w:r>
    </w:p>
  </w:footnote>
  <w:footnote w:type="continuationSeparator" w:id="0">
    <w:p w14:paraId="1FA11898" w14:textId="77777777" w:rsidR="00D46DA2" w:rsidRDefault="00D46DA2" w:rsidP="0027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16DA" w14:textId="721E4B15" w:rsidR="002707E0" w:rsidRDefault="00533F5F" w:rsidP="002707E0">
    <w:pPr>
      <w:pStyle w:val="Nagwek"/>
      <w:jc w:val="center"/>
    </w:pPr>
    <w:r>
      <w:rPr>
        <w:noProof/>
      </w:rPr>
      <w:drawing>
        <wp:inline distT="0" distB="0" distL="0" distR="0" wp14:anchorId="0F3354E0" wp14:editId="3F4BCCBF">
          <wp:extent cx="5756910" cy="612140"/>
          <wp:effectExtent l="0" t="0" r="0" b="0"/>
          <wp:docPr id="559774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4916C" w14:textId="77777777" w:rsidR="002707E0" w:rsidRDefault="002707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DAE"/>
    <w:multiLevelType w:val="hybridMultilevel"/>
    <w:tmpl w:val="B7A27228"/>
    <w:lvl w:ilvl="0" w:tplc="CE3A19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36D8"/>
    <w:multiLevelType w:val="hybridMultilevel"/>
    <w:tmpl w:val="51941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4D30"/>
    <w:multiLevelType w:val="hybridMultilevel"/>
    <w:tmpl w:val="37309DFC"/>
    <w:lvl w:ilvl="0" w:tplc="CADAB91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6486B"/>
    <w:multiLevelType w:val="hybridMultilevel"/>
    <w:tmpl w:val="3DB4793A"/>
    <w:lvl w:ilvl="0" w:tplc="5502A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E3F6A"/>
    <w:multiLevelType w:val="hybridMultilevel"/>
    <w:tmpl w:val="040467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821D85"/>
    <w:multiLevelType w:val="hybridMultilevel"/>
    <w:tmpl w:val="45A2C734"/>
    <w:lvl w:ilvl="0" w:tplc="84705D5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5340">
    <w:abstractNumId w:val="3"/>
  </w:num>
  <w:num w:numId="2" w16cid:durableId="1938899120">
    <w:abstractNumId w:val="4"/>
  </w:num>
  <w:num w:numId="3" w16cid:durableId="2003660932">
    <w:abstractNumId w:val="6"/>
  </w:num>
  <w:num w:numId="4" w16cid:durableId="1036929868">
    <w:abstractNumId w:val="2"/>
  </w:num>
  <w:num w:numId="5" w16cid:durableId="1382749711">
    <w:abstractNumId w:val="5"/>
  </w:num>
  <w:num w:numId="6" w16cid:durableId="193005556">
    <w:abstractNumId w:val="0"/>
  </w:num>
  <w:num w:numId="7" w16cid:durableId="16371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39"/>
    <w:rsid w:val="00001C1F"/>
    <w:rsid w:val="00002E07"/>
    <w:rsid w:val="00006759"/>
    <w:rsid w:val="00023889"/>
    <w:rsid w:val="00024E82"/>
    <w:rsid w:val="00025FBB"/>
    <w:rsid w:val="00036C7C"/>
    <w:rsid w:val="00051224"/>
    <w:rsid w:val="0008682C"/>
    <w:rsid w:val="000919D3"/>
    <w:rsid w:val="00095F71"/>
    <w:rsid w:val="000A68EF"/>
    <w:rsid w:val="000B19DC"/>
    <w:rsid w:val="000B4B4A"/>
    <w:rsid w:val="000B4D5A"/>
    <w:rsid w:val="000B60C3"/>
    <w:rsid w:val="000C3C4A"/>
    <w:rsid w:val="000D3F38"/>
    <w:rsid w:val="000D60C1"/>
    <w:rsid w:val="000E2ACC"/>
    <w:rsid w:val="000E4DC1"/>
    <w:rsid w:val="000F34BB"/>
    <w:rsid w:val="000F4FAD"/>
    <w:rsid w:val="000F6E64"/>
    <w:rsid w:val="000F7EA7"/>
    <w:rsid w:val="001207BD"/>
    <w:rsid w:val="00130C5B"/>
    <w:rsid w:val="001356A9"/>
    <w:rsid w:val="0014694E"/>
    <w:rsid w:val="00157D5A"/>
    <w:rsid w:val="00164F86"/>
    <w:rsid w:val="0016645B"/>
    <w:rsid w:val="00166489"/>
    <w:rsid w:val="00166F7B"/>
    <w:rsid w:val="00167027"/>
    <w:rsid w:val="00173C98"/>
    <w:rsid w:val="0017465A"/>
    <w:rsid w:val="00193DD0"/>
    <w:rsid w:val="001B3939"/>
    <w:rsid w:val="001C2F79"/>
    <w:rsid w:val="001D4AB7"/>
    <w:rsid w:val="001E08E5"/>
    <w:rsid w:val="001F3011"/>
    <w:rsid w:val="001F3E50"/>
    <w:rsid w:val="001F4C37"/>
    <w:rsid w:val="002002E2"/>
    <w:rsid w:val="00201FA0"/>
    <w:rsid w:val="0021296F"/>
    <w:rsid w:val="00226793"/>
    <w:rsid w:val="0023678C"/>
    <w:rsid w:val="002432C5"/>
    <w:rsid w:val="00252969"/>
    <w:rsid w:val="00252D53"/>
    <w:rsid w:val="002707E0"/>
    <w:rsid w:val="00270B1E"/>
    <w:rsid w:val="0027218E"/>
    <w:rsid w:val="00275C5F"/>
    <w:rsid w:val="002777E0"/>
    <w:rsid w:val="002A1402"/>
    <w:rsid w:val="002A411D"/>
    <w:rsid w:val="002B6C1B"/>
    <w:rsid w:val="002C4598"/>
    <w:rsid w:val="002C4960"/>
    <w:rsid w:val="002D3D3B"/>
    <w:rsid w:val="002D4CBC"/>
    <w:rsid w:val="002D56B7"/>
    <w:rsid w:val="002E05A3"/>
    <w:rsid w:val="002E4DFB"/>
    <w:rsid w:val="002E5396"/>
    <w:rsid w:val="002E5DDB"/>
    <w:rsid w:val="002F7CFC"/>
    <w:rsid w:val="00301E5A"/>
    <w:rsid w:val="00320738"/>
    <w:rsid w:val="00330EDE"/>
    <w:rsid w:val="003331E4"/>
    <w:rsid w:val="00334723"/>
    <w:rsid w:val="0033745E"/>
    <w:rsid w:val="00340693"/>
    <w:rsid w:val="00341B02"/>
    <w:rsid w:val="00344FEF"/>
    <w:rsid w:val="00347D52"/>
    <w:rsid w:val="0035490D"/>
    <w:rsid w:val="00354BEB"/>
    <w:rsid w:val="003610F3"/>
    <w:rsid w:val="00362056"/>
    <w:rsid w:val="00363F44"/>
    <w:rsid w:val="00364792"/>
    <w:rsid w:val="003825D4"/>
    <w:rsid w:val="00385E17"/>
    <w:rsid w:val="00386747"/>
    <w:rsid w:val="0038795A"/>
    <w:rsid w:val="003A199D"/>
    <w:rsid w:val="003A1B83"/>
    <w:rsid w:val="003B511F"/>
    <w:rsid w:val="003B5B95"/>
    <w:rsid w:val="003B7EBC"/>
    <w:rsid w:val="003C3967"/>
    <w:rsid w:val="003C729C"/>
    <w:rsid w:val="003E0807"/>
    <w:rsid w:val="003E1851"/>
    <w:rsid w:val="003E6234"/>
    <w:rsid w:val="003F4329"/>
    <w:rsid w:val="0040252C"/>
    <w:rsid w:val="0042592E"/>
    <w:rsid w:val="0044209E"/>
    <w:rsid w:val="00453CE1"/>
    <w:rsid w:val="0048325B"/>
    <w:rsid w:val="00493D09"/>
    <w:rsid w:val="004A336D"/>
    <w:rsid w:val="004B2331"/>
    <w:rsid w:val="004C0D6B"/>
    <w:rsid w:val="004C556E"/>
    <w:rsid w:val="004D3B1C"/>
    <w:rsid w:val="004D7841"/>
    <w:rsid w:val="004E5E4C"/>
    <w:rsid w:val="004E79E6"/>
    <w:rsid w:val="004F6455"/>
    <w:rsid w:val="004F7BC8"/>
    <w:rsid w:val="0051485B"/>
    <w:rsid w:val="00522F2F"/>
    <w:rsid w:val="005266C2"/>
    <w:rsid w:val="005322EB"/>
    <w:rsid w:val="00533F5F"/>
    <w:rsid w:val="005401FF"/>
    <w:rsid w:val="00541976"/>
    <w:rsid w:val="005452BF"/>
    <w:rsid w:val="0054646A"/>
    <w:rsid w:val="00561A11"/>
    <w:rsid w:val="00584711"/>
    <w:rsid w:val="005A2763"/>
    <w:rsid w:val="005A7106"/>
    <w:rsid w:val="005C345C"/>
    <w:rsid w:val="005C54E0"/>
    <w:rsid w:val="005D1919"/>
    <w:rsid w:val="005D434F"/>
    <w:rsid w:val="005D7226"/>
    <w:rsid w:val="005F1A95"/>
    <w:rsid w:val="005F3C2A"/>
    <w:rsid w:val="00617891"/>
    <w:rsid w:val="00627390"/>
    <w:rsid w:val="00630571"/>
    <w:rsid w:val="0063481E"/>
    <w:rsid w:val="006424A5"/>
    <w:rsid w:val="006467B5"/>
    <w:rsid w:val="00672B54"/>
    <w:rsid w:val="00674C94"/>
    <w:rsid w:val="0068018A"/>
    <w:rsid w:val="006A077A"/>
    <w:rsid w:val="006C002A"/>
    <w:rsid w:val="006C5DE5"/>
    <w:rsid w:val="006D0D51"/>
    <w:rsid w:val="006D7337"/>
    <w:rsid w:val="006E292D"/>
    <w:rsid w:val="006F4F9E"/>
    <w:rsid w:val="007014BB"/>
    <w:rsid w:val="00704AD4"/>
    <w:rsid w:val="00717787"/>
    <w:rsid w:val="00722790"/>
    <w:rsid w:val="00731E39"/>
    <w:rsid w:val="00732B7D"/>
    <w:rsid w:val="00733255"/>
    <w:rsid w:val="00744056"/>
    <w:rsid w:val="00747DD7"/>
    <w:rsid w:val="00751011"/>
    <w:rsid w:val="0075217D"/>
    <w:rsid w:val="0075275A"/>
    <w:rsid w:val="007558D8"/>
    <w:rsid w:val="007601B4"/>
    <w:rsid w:val="00761E6C"/>
    <w:rsid w:val="00770BC0"/>
    <w:rsid w:val="00774885"/>
    <w:rsid w:val="00775686"/>
    <w:rsid w:val="007806AB"/>
    <w:rsid w:val="00785FB3"/>
    <w:rsid w:val="00797B5A"/>
    <w:rsid w:val="007A08F1"/>
    <w:rsid w:val="007B31D1"/>
    <w:rsid w:val="007B6CCC"/>
    <w:rsid w:val="007D40A7"/>
    <w:rsid w:val="007E1FEE"/>
    <w:rsid w:val="007F21B9"/>
    <w:rsid w:val="00806E72"/>
    <w:rsid w:val="00813624"/>
    <w:rsid w:val="00816231"/>
    <w:rsid w:val="008368EB"/>
    <w:rsid w:val="00854BA7"/>
    <w:rsid w:val="008668DD"/>
    <w:rsid w:val="00867794"/>
    <w:rsid w:val="00867AA4"/>
    <w:rsid w:val="00867C12"/>
    <w:rsid w:val="008727C2"/>
    <w:rsid w:val="00872A58"/>
    <w:rsid w:val="00873919"/>
    <w:rsid w:val="0087525A"/>
    <w:rsid w:val="0088074E"/>
    <w:rsid w:val="0088114A"/>
    <w:rsid w:val="008854BD"/>
    <w:rsid w:val="008B7F17"/>
    <w:rsid w:val="008C2A61"/>
    <w:rsid w:val="008C38A5"/>
    <w:rsid w:val="008D2859"/>
    <w:rsid w:val="008D31DF"/>
    <w:rsid w:val="008D6E31"/>
    <w:rsid w:val="008F4AA0"/>
    <w:rsid w:val="0091379E"/>
    <w:rsid w:val="009240FB"/>
    <w:rsid w:val="00930C7B"/>
    <w:rsid w:val="009444EB"/>
    <w:rsid w:val="00944873"/>
    <w:rsid w:val="009545B1"/>
    <w:rsid w:val="009651AD"/>
    <w:rsid w:val="00970C0C"/>
    <w:rsid w:val="00971DD3"/>
    <w:rsid w:val="00974C05"/>
    <w:rsid w:val="00984319"/>
    <w:rsid w:val="00994E91"/>
    <w:rsid w:val="009A47DD"/>
    <w:rsid w:val="009B119A"/>
    <w:rsid w:val="009B2403"/>
    <w:rsid w:val="009B3CEC"/>
    <w:rsid w:val="009B43ED"/>
    <w:rsid w:val="009B7B6B"/>
    <w:rsid w:val="009E7B3A"/>
    <w:rsid w:val="009F2C7B"/>
    <w:rsid w:val="009F2E68"/>
    <w:rsid w:val="00A006D7"/>
    <w:rsid w:val="00A07885"/>
    <w:rsid w:val="00A35F30"/>
    <w:rsid w:val="00A422F2"/>
    <w:rsid w:val="00A47113"/>
    <w:rsid w:val="00A50AB2"/>
    <w:rsid w:val="00A53756"/>
    <w:rsid w:val="00A53E81"/>
    <w:rsid w:val="00A6196E"/>
    <w:rsid w:val="00A66B2C"/>
    <w:rsid w:val="00A71260"/>
    <w:rsid w:val="00A7289A"/>
    <w:rsid w:val="00A74AB2"/>
    <w:rsid w:val="00A8580D"/>
    <w:rsid w:val="00A85C9E"/>
    <w:rsid w:val="00A94A77"/>
    <w:rsid w:val="00AA3056"/>
    <w:rsid w:val="00AA5845"/>
    <w:rsid w:val="00AA7295"/>
    <w:rsid w:val="00AB6D42"/>
    <w:rsid w:val="00AC3F7A"/>
    <w:rsid w:val="00AC4AEC"/>
    <w:rsid w:val="00AD7F7D"/>
    <w:rsid w:val="00AD7FF6"/>
    <w:rsid w:val="00AE01A5"/>
    <w:rsid w:val="00AF4A02"/>
    <w:rsid w:val="00B07B8D"/>
    <w:rsid w:val="00B202E9"/>
    <w:rsid w:val="00B21A5E"/>
    <w:rsid w:val="00B34C57"/>
    <w:rsid w:val="00B432A6"/>
    <w:rsid w:val="00B47C07"/>
    <w:rsid w:val="00B7383F"/>
    <w:rsid w:val="00B86D4B"/>
    <w:rsid w:val="00B93C01"/>
    <w:rsid w:val="00BA7F7A"/>
    <w:rsid w:val="00BB4622"/>
    <w:rsid w:val="00BD023E"/>
    <w:rsid w:val="00BD1CB1"/>
    <w:rsid w:val="00BF7A49"/>
    <w:rsid w:val="00C04910"/>
    <w:rsid w:val="00C15B73"/>
    <w:rsid w:val="00C35EF8"/>
    <w:rsid w:val="00C4737A"/>
    <w:rsid w:val="00C500D1"/>
    <w:rsid w:val="00C5021B"/>
    <w:rsid w:val="00C552A9"/>
    <w:rsid w:val="00C61A92"/>
    <w:rsid w:val="00C624C2"/>
    <w:rsid w:val="00C628CB"/>
    <w:rsid w:val="00C73617"/>
    <w:rsid w:val="00C771DB"/>
    <w:rsid w:val="00C77B64"/>
    <w:rsid w:val="00C77D64"/>
    <w:rsid w:val="00C83C6E"/>
    <w:rsid w:val="00C91EAF"/>
    <w:rsid w:val="00CA4722"/>
    <w:rsid w:val="00CB1590"/>
    <w:rsid w:val="00CB3C4D"/>
    <w:rsid w:val="00CB643F"/>
    <w:rsid w:val="00CC2AC3"/>
    <w:rsid w:val="00CF1381"/>
    <w:rsid w:val="00CF62BD"/>
    <w:rsid w:val="00D0466A"/>
    <w:rsid w:val="00D04B75"/>
    <w:rsid w:val="00D12192"/>
    <w:rsid w:val="00D22FF6"/>
    <w:rsid w:val="00D25FB2"/>
    <w:rsid w:val="00D353F4"/>
    <w:rsid w:val="00D41AFB"/>
    <w:rsid w:val="00D466EF"/>
    <w:rsid w:val="00D46DA2"/>
    <w:rsid w:val="00D53FD8"/>
    <w:rsid w:val="00D56586"/>
    <w:rsid w:val="00D644EA"/>
    <w:rsid w:val="00D835AB"/>
    <w:rsid w:val="00D87A1E"/>
    <w:rsid w:val="00DA6059"/>
    <w:rsid w:val="00DC6FE4"/>
    <w:rsid w:val="00DE063D"/>
    <w:rsid w:val="00DE0A88"/>
    <w:rsid w:val="00DE1DD7"/>
    <w:rsid w:val="00DF2BA4"/>
    <w:rsid w:val="00DF5741"/>
    <w:rsid w:val="00E256A2"/>
    <w:rsid w:val="00E4235E"/>
    <w:rsid w:val="00E62A98"/>
    <w:rsid w:val="00E70604"/>
    <w:rsid w:val="00E75B5A"/>
    <w:rsid w:val="00E855B8"/>
    <w:rsid w:val="00E8669A"/>
    <w:rsid w:val="00E878A3"/>
    <w:rsid w:val="00E9050B"/>
    <w:rsid w:val="00E9057E"/>
    <w:rsid w:val="00E9108C"/>
    <w:rsid w:val="00EA2BF6"/>
    <w:rsid w:val="00EA6148"/>
    <w:rsid w:val="00EB6904"/>
    <w:rsid w:val="00EC4BFC"/>
    <w:rsid w:val="00EC799F"/>
    <w:rsid w:val="00ED32C0"/>
    <w:rsid w:val="00ED6DCB"/>
    <w:rsid w:val="00EE01E7"/>
    <w:rsid w:val="00EE519A"/>
    <w:rsid w:val="00EE64CD"/>
    <w:rsid w:val="00EF2C3A"/>
    <w:rsid w:val="00EF2CD5"/>
    <w:rsid w:val="00F158A8"/>
    <w:rsid w:val="00F22482"/>
    <w:rsid w:val="00F22D1C"/>
    <w:rsid w:val="00F22D9A"/>
    <w:rsid w:val="00F25B89"/>
    <w:rsid w:val="00F409C8"/>
    <w:rsid w:val="00F432F1"/>
    <w:rsid w:val="00F507C5"/>
    <w:rsid w:val="00F5215B"/>
    <w:rsid w:val="00F60362"/>
    <w:rsid w:val="00F61D97"/>
    <w:rsid w:val="00F63729"/>
    <w:rsid w:val="00F82404"/>
    <w:rsid w:val="00F95D17"/>
    <w:rsid w:val="00FA0288"/>
    <w:rsid w:val="00FD291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0CCEC"/>
  <w15:docId w15:val="{6CA2E2BF-BFA6-436B-80C0-2CB37B11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7E0"/>
  </w:style>
  <w:style w:type="paragraph" w:styleId="Stopka">
    <w:name w:val="footer"/>
    <w:basedOn w:val="Normalny"/>
    <w:link w:val="StopkaZnak"/>
    <w:uiPriority w:val="99"/>
    <w:unhideWhenUsed/>
    <w:rsid w:val="0027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7E0"/>
  </w:style>
  <w:style w:type="paragraph" w:styleId="Tekstdymka">
    <w:name w:val="Balloon Text"/>
    <w:basedOn w:val="Normalny"/>
    <w:link w:val="TekstdymkaZnak"/>
    <w:uiPriority w:val="99"/>
    <w:semiHidden/>
    <w:unhideWhenUsed/>
    <w:rsid w:val="00270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7E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707E0"/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2707E0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707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07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5">
    <w:name w:val="CM5"/>
    <w:basedOn w:val="Normalny"/>
    <w:next w:val="Normalny"/>
    <w:rsid w:val="002707E0"/>
    <w:pPr>
      <w:widowControl w:val="0"/>
      <w:autoSpaceDE w:val="0"/>
      <w:autoSpaceDN w:val="0"/>
      <w:adjustRightInd w:val="0"/>
      <w:spacing w:after="238"/>
    </w:pPr>
  </w:style>
  <w:style w:type="paragraph" w:styleId="Tekstprzypisudolnego">
    <w:name w:val="footnote text"/>
    <w:basedOn w:val="Normalny"/>
    <w:link w:val="TekstprzypisudolnegoZnak"/>
    <w:semiHidden/>
    <w:rsid w:val="002707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0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07E0"/>
    <w:rPr>
      <w:vertAlign w:val="superscript"/>
    </w:rPr>
  </w:style>
  <w:style w:type="paragraph" w:customStyle="1" w:styleId="Style9">
    <w:name w:val="Style9"/>
    <w:basedOn w:val="Normalny"/>
    <w:uiPriority w:val="99"/>
    <w:rsid w:val="002707E0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basedOn w:val="Domylnaczcionkaakapitu"/>
    <w:uiPriority w:val="99"/>
    <w:rsid w:val="002707E0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707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D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D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D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32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3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2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41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A94A77"/>
    <w:rPr>
      <w:color w:val="0000FF"/>
      <w:u w:val="single"/>
    </w:rPr>
  </w:style>
  <w:style w:type="paragraph" w:styleId="Poprawka">
    <w:name w:val="Revision"/>
    <w:hidden/>
    <w:uiPriority w:val="99"/>
    <w:semiHidden/>
    <w:rsid w:val="001C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CB6A-1D5A-4C4A-9D38-77D85817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cik</dc:creator>
  <cp:lastModifiedBy>Agata Pawłowska-Robaszkiewicz</cp:lastModifiedBy>
  <cp:revision>3</cp:revision>
  <cp:lastPrinted>2024-03-29T09:13:00Z</cp:lastPrinted>
  <dcterms:created xsi:type="dcterms:W3CDTF">2026-03-10T13:03:00Z</dcterms:created>
  <dcterms:modified xsi:type="dcterms:W3CDTF">2026-04-28T10:59:00Z</dcterms:modified>
</cp:coreProperties>
</file>